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8037" w14:textId="468F9B10" w:rsidR="00EB1E29" w:rsidRDefault="00637ADE" w:rsidP="00751D3F">
      <w:pPr>
        <w:pStyle w:val="Default"/>
        <w:ind w:left="2832" w:firstLine="708"/>
        <w:rPr>
          <w:rFonts w:ascii="Tahoma" w:hAnsi="Tahoma" w:cs="Tahoma"/>
          <w:b/>
          <w:bCs/>
        </w:rPr>
      </w:pPr>
      <w:r w:rsidRPr="00050E4D">
        <w:rPr>
          <w:rFonts w:ascii="Tahoma" w:hAnsi="Tahoma" w:cs="Tahoma"/>
          <w:b/>
        </w:rPr>
        <w:t>P</w:t>
      </w:r>
      <w:r w:rsidR="00EB1E29" w:rsidRPr="00050E4D">
        <w:rPr>
          <w:rFonts w:ascii="Tahoma" w:hAnsi="Tahoma" w:cs="Tahoma"/>
          <w:b/>
        </w:rPr>
        <w:t xml:space="preserve">ROGRAMAÇÃO </w:t>
      </w:r>
    </w:p>
    <w:p w14:paraId="2DA0534A" w14:textId="77777777" w:rsidR="00BB405A" w:rsidRDefault="00BB405A" w:rsidP="00B22A2D">
      <w:pPr>
        <w:pStyle w:val="Default"/>
        <w:rPr>
          <w:rFonts w:ascii="Tahoma" w:hAnsi="Tahoma" w:cs="Tahoma"/>
          <w:i/>
          <w:sz w:val="22"/>
          <w:szCs w:val="22"/>
        </w:rPr>
      </w:pPr>
    </w:p>
    <w:p w14:paraId="5F25B557" w14:textId="53C0FC6A" w:rsidR="00EB1E29" w:rsidRPr="00A82A22" w:rsidRDefault="00EB1E29" w:rsidP="00EB1E29">
      <w:pPr>
        <w:pStyle w:val="Default"/>
        <w:jc w:val="center"/>
        <w:rPr>
          <w:rFonts w:ascii="Tahoma" w:hAnsi="Tahoma" w:cs="Tahoma"/>
          <w:sz w:val="22"/>
          <w:szCs w:val="22"/>
        </w:rPr>
      </w:pPr>
      <w:r w:rsidRPr="00A82A22">
        <w:rPr>
          <w:rFonts w:ascii="Tahoma" w:hAnsi="Tahoma" w:cs="Tahoma"/>
          <w:i/>
          <w:sz w:val="22"/>
          <w:szCs w:val="22"/>
        </w:rPr>
        <w:t>V</w:t>
      </w:r>
      <w:r w:rsidR="00B33E3A" w:rsidRPr="00A82A22">
        <w:rPr>
          <w:rFonts w:ascii="Tahoma" w:hAnsi="Tahoma" w:cs="Tahoma"/>
          <w:i/>
          <w:sz w:val="22"/>
          <w:szCs w:val="22"/>
        </w:rPr>
        <w:t>I</w:t>
      </w:r>
      <w:r w:rsidR="00580A64" w:rsidRPr="00A82A22">
        <w:rPr>
          <w:rFonts w:ascii="Tahoma" w:hAnsi="Tahoma" w:cs="Tahoma"/>
          <w:i/>
          <w:sz w:val="22"/>
          <w:szCs w:val="22"/>
        </w:rPr>
        <w:t>I</w:t>
      </w:r>
      <w:r w:rsidRPr="00A82A22">
        <w:rPr>
          <w:rFonts w:ascii="Tahoma" w:hAnsi="Tahoma" w:cs="Tahoma"/>
          <w:i/>
          <w:sz w:val="22"/>
          <w:szCs w:val="22"/>
        </w:rPr>
        <w:t xml:space="preserve"> Seminário Atualização Tecnológica </w:t>
      </w:r>
      <w:r w:rsidR="00AA1D6E" w:rsidRPr="00A82A22">
        <w:rPr>
          <w:rFonts w:ascii="Tahoma" w:hAnsi="Tahoma" w:cs="Tahoma"/>
          <w:i/>
          <w:sz w:val="22"/>
          <w:szCs w:val="22"/>
        </w:rPr>
        <w:t>e o</w:t>
      </w:r>
      <w:r w:rsidRPr="00A82A22">
        <w:rPr>
          <w:rFonts w:ascii="Tahoma" w:hAnsi="Tahoma" w:cs="Tahoma"/>
          <w:i/>
          <w:sz w:val="22"/>
          <w:szCs w:val="22"/>
        </w:rPr>
        <w:t xml:space="preserve"> Setor de Joias</w:t>
      </w:r>
      <w:r w:rsidR="00B33E3A" w:rsidRPr="00A82A22">
        <w:rPr>
          <w:rFonts w:ascii="Tahoma" w:hAnsi="Tahoma" w:cs="Tahoma"/>
          <w:i/>
          <w:sz w:val="22"/>
          <w:szCs w:val="22"/>
        </w:rPr>
        <w:t xml:space="preserve"> e Bijuterias</w:t>
      </w:r>
      <w:r w:rsidRPr="00A82A22">
        <w:rPr>
          <w:rFonts w:ascii="Tahoma" w:hAnsi="Tahoma" w:cs="Tahoma"/>
          <w:i/>
          <w:sz w:val="22"/>
          <w:szCs w:val="22"/>
        </w:rPr>
        <w:t xml:space="preserve"> </w:t>
      </w:r>
    </w:p>
    <w:p w14:paraId="0E9B76DD" w14:textId="260B8497" w:rsidR="006026AA" w:rsidRDefault="00025548" w:rsidP="004D040C">
      <w:pPr>
        <w:pStyle w:val="Default"/>
        <w:jc w:val="center"/>
        <w:rPr>
          <w:rFonts w:ascii="Tahoma" w:hAnsi="Tahoma" w:cs="Tahoma"/>
          <w:i/>
          <w:sz w:val="22"/>
          <w:szCs w:val="22"/>
        </w:rPr>
      </w:pPr>
      <w:r w:rsidRPr="00A82A22">
        <w:rPr>
          <w:rFonts w:ascii="Tahoma" w:hAnsi="Tahoma" w:cs="Tahoma"/>
          <w:i/>
          <w:sz w:val="22"/>
          <w:szCs w:val="22"/>
        </w:rPr>
        <w:t>2</w:t>
      </w:r>
      <w:r w:rsidR="006C4C02" w:rsidRPr="00A82A22">
        <w:rPr>
          <w:rFonts w:ascii="Tahoma" w:hAnsi="Tahoma" w:cs="Tahoma"/>
          <w:i/>
          <w:sz w:val="22"/>
          <w:szCs w:val="22"/>
        </w:rPr>
        <w:t>3</w:t>
      </w:r>
      <w:r w:rsidR="00630B45" w:rsidRPr="00A82A22">
        <w:rPr>
          <w:rFonts w:ascii="Tahoma" w:hAnsi="Tahoma" w:cs="Tahoma"/>
          <w:i/>
          <w:sz w:val="22"/>
          <w:szCs w:val="22"/>
        </w:rPr>
        <w:t xml:space="preserve"> </w:t>
      </w:r>
      <w:r w:rsidR="00EB1E29" w:rsidRPr="00A82A22">
        <w:rPr>
          <w:rFonts w:ascii="Tahoma" w:hAnsi="Tahoma" w:cs="Tahoma"/>
          <w:i/>
          <w:sz w:val="22"/>
          <w:szCs w:val="22"/>
        </w:rPr>
        <w:t xml:space="preserve">de </w:t>
      </w:r>
      <w:r w:rsidR="00E45491" w:rsidRPr="00A82A22">
        <w:rPr>
          <w:rFonts w:ascii="Tahoma" w:hAnsi="Tahoma" w:cs="Tahoma"/>
          <w:i/>
          <w:sz w:val="22"/>
          <w:szCs w:val="22"/>
        </w:rPr>
        <w:t>outu</w:t>
      </w:r>
      <w:r w:rsidR="00EB1E29" w:rsidRPr="00A82A22">
        <w:rPr>
          <w:rFonts w:ascii="Tahoma" w:hAnsi="Tahoma" w:cs="Tahoma"/>
          <w:i/>
          <w:sz w:val="22"/>
          <w:szCs w:val="22"/>
        </w:rPr>
        <w:t>bro de 20</w:t>
      </w:r>
      <w:r w:rsidR="006C4C02" w:rsidRPr="00A82A22">
        <w:rPr>
          <w:rFonts w:ascii="Tahoma" w:hAnsi="Tahoma" w:cs="Tahoma"/>
          <w:i/>
          <w:sz w:val="22"/>
          <w:szCs w:val="22"/>
        </w:rPr>
        <w:t>20</w:t>
      </w:r>
      <w:r w:rsidR="00637ADE" w:rsidRPr="00A82A22">
        <w:rPr>
          <w:rFonts w:ascii="Tahoma" w:hAnsi="Tahoma" w:cs="Tahoma"/>
          <w:i/>
          <w:sz w:val="22"/>
          <w:szCs w:val="22"/>
        </w:rPr>
        <w:t xml:space="preserve"> </w:t>
      </w:r>
      <w:r w:rsidR="00E46AAE" w:rsidRPr="00A82A22">
        <w:rPr>
          <w:rFonts w:ascii="Tahoma" w:hAnsi="Tahoma" w:cs="Tahoma"/>
          <w:i/>
          <w:sz w:val="22"/>
          <w:szCs w:val="22"/>
        </w:rPr>
        <w:t>–</w:t>
      </w:r>
      <w:r w:rsidR="00024079" w:rsidRPr="00A82A22">
        <w:rPr>
          <w:rFonts w:ascii="Tahoma" w:hAnsi="Tahoma" w:cs="Tahoma"/>
          <w:i/>
          <w:sz w:val="22"/>
          <w:szCs w:val="22"/>
        </w:rPr>
        <w:t xml:space="preserve"> 1</w:t>
      </w:r>
      <w:r w:rsidR="00993768" w:rsidRPr="00A82A22">
        <w:rPr>
          <w:rFonts w:ascii="Tahoma" w:hAnsi="Tahoma" w:cs="Tahoma"/>
          <w:i/>
          <w:sz w:val="22"/>
          <w:szCs w:val="22"/>
        </w:rPr>
        <w:t>5</w:t>
      </w:r>
      <w:r w:rsidR="00662613" w:rsidRPr="00A82A22">
        <w:rPr>
          <w:rFonts w:ascii="Tahoma" w:hAnsi="Tahoma" w:cs="Tahoma"/>
          <w:i/>
          <w:sz w:val="22"/>
          <w:szCs w:val="22"/>
        </w:rPr>
        <w:t>h</w:t>
      </w:r>
      <w:r w:rsidR="00024079" w:rsidRPr="00A82A22">
        <w:rPr>
          <w:rFonts w:ascii="Tahoma" w:hAnsi="Tahoma" w:cs="Tahoma"/>
          <w:i/>
          <w:sz w:val="22"/>
          <w:szCs w:val="22"/>
        </w:rPr>
        <w:t xml:space="preserve"> às </w:t>
      </w:r>
      <w:r w:rsidR="00662613" w:rsidRPr="00A82A22">
        <w:rPr>
          <w:rFonts w:ascii="Tahoma" w:hAnsi="Tahoma" w:cs="Tahoma"/>
          <w:i/>
          <w:sz w:val="22"/>
          <w:szCs w:val="22"/>
        </w:rPr>
        <w:t>18h</w:t>
      </w:r>
      <w:r w:rsidR="00CB73E4">
        <w:rPr>
          <w:rFonts w:ascii="Tahoma" w:hAnsi="Tahoma" w:cs="Tahoma"/>
          <w:i/>
          <w:sz w:val="22"/>
          <w:szCs w:val="22"/>
        </w:rPr>
        <w:t>30</w:t>
      </w:r>
      <w:r w:rsidR="00637ADE" w:rsidRPr="00A82A22">
        <w:rPr>
          <w:rFonts w:ascii="Tahoma" w:hAnsi="Tahoma" w:cs="Tahoma"/>
          <w:i/>
          <w:sz w:val="22"/>
          <w:szCs w:val="22"/>
        </w:rPr>
        <w:t xml:space="preserve"> </w:t>
      </w:r>
      <w:r w:rsidR="00024079" w:rsidRPr="00A82A22">
        <w:rPr>
          <w:rFonts w:ascii="Tahoma" w:hAnsi="Tahoma" w:cs="Tahoma"/>
          <w:i/>
          <w:sz w:val="22"/>
          <w:szCs w:val="22"/>
        </w:rPr>
        <w:t xml:space="preserve">– </w:t>
      </w:r>
      <w:r w:rsidR="00E46AAE" w:rsidRPr="00A82A22">
        <w:rPr>
          <w:rFonts w:ascii="Tahoma" w:hAnsi="Tahoma" w:cs="Tahoma"/>
          <w:i/>
          <w:sz w:val="22"/>
          <w:szCs w:val="22"/>
        </w:rPr>
        <w:t xml:space="preserve">YouTube </w:t>
      </w:r>
      <w:r w:rsidRPr="00A82A22">
        <w:rPr>
          <w:rFonts w:ascii="Tahoma" w:hAnsi="Tahoma" w:cs="Tahoma"/>
          <w:i/>
          <w:sz w:val="22"/>
          <w:szCs w:val="22"/>
        </w:rPr>
        <w:t>FIRJAN</w:t>
      </w:r>
    </w:p>
    <w:p w14:paraId="5937FBBA" w14:textId="77777777" w:rsidR="00BB405A" w:rsidRDefault="00BB405A" w:rsidP="004D040C">
      <w:pPr>
        <w:pStyle w:val="Default"/>
        <w:jc w:val="center"/>
        <w:rPr>
          <w:rFonts w:ascii="Tahoma" w:hAnsi="Tahoma" w:cs="Tahoma"/>
          <w:i/>
          <w:sz w:val="22"/>
          <w:szCs w:val="22"/>
        </w:rPr>
      </w:pPr>
    </w:p>
    <w:p w14:paraId="492DD1A9" w14:textId="52D66CBD" w:rsidR="00864736" w:rsidRPr="00A82A22" w:rsidRDefault="00BB405A" w:rsidP="004D040C">
      <w:pPr>
        <w:pStyle w:val="Default"/>
        <w:jc w:val="center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Mediação: Carla Pinheiro</w:t>
      </w:r>
      <w:r w:rsidR="0068663E">
        <w:rPr>
          <w:rFonts w:ascii="Tahoma" w:hAnsi="Tahoma" w:cs="Tahoma"/>
          <w:i/>
          <w:sz w:val="22"/>
          <w:szCs w:val="22"/>
        </w:rPr>
        <w:t xml:space="preserve"> </w:t>
      </w:r>
      <w:r w:rsidR="00B22A2D">
        <w:rPr>
          <w:rFonts w:ascii="Tahoma" w:hAnsi="Tahoma" w:cs="Tahoma"/>
          <w:i/>
          <w:sz w:val="22"/>
          <w:szCs w:val="22"/>
        </w:rPr>
        <w:t>- presidente da AJORIO e SINDIJOIAS RJ</w:t>
      </w:r>
    </w:p>
    <w:p w14:paraId="4D1B200D" w14:textId="77777777" w:rsidR="008C097E" w:rsidRPr="00050E4D" w:rsidRDefault="008C097E" w:rsidP="00531A2E">
      <w:pPr>
        <w:pStyle w:val="Default"/>
        <w:rPr>
          <w:rFonts w:ascii="Tahoma" w:hAnsi="Tahoma" w:cs="Tahoma"/>
          <w:b/>
        </w:rPr>
      </w:pPr>
    </w:p>
    <w:p w14:paraId="0E97D322" w14:textId="175EECFA" w:rsidR="006026AA" w:rsidRPr="00531A2E" w:rsidRDefault="000419B3" w:rsidP="00531A2E">
      <w:pPr>
        <w:pStyle w:val="Default"/>
        <w:jc w:val="center"/>
        <w:rPr>
          <w:rFonts w:ascii="Tahoma" w:hAnsi="Tahoma" w:cs="Tahoma"/>
          <w:b/>
          <w:i/>
        </w:rPr>
      </w:pPr>
      <w:r w:rsidRPr="00050E4D">
        <w:rPr>
          <w:rFonts w:ascii="Tahoma" w:hAnsi="Tahoma" w:cs="Tahoma"/>
          <w:b/>
        </w:rPr>
        <w:t>A EVOLUÇÃO NO MERCADO DE JOIAS: DO FÍSICO AO PH</w:t>
      </w:r>
      <w:r w:rsidR="10D44D8A" w:rsidRPr="00050E4D">
        <w:rPr>
          <w:rFonts w:ascii="Tahoma" w:hAnsi="Tahoma" w:cs="Tahoma"/>
          <w:b/>
        </w:rPr>
        <w:t>Y</w:t>
      </w:r>
      <w:r w:rsidRPr="00050E4D">
        <w:rPr>
          <w:rFonts w:ascii="Tahoma" w:hAnsi="Tahoma" w:cs="Tahoma"/>
          <w:b/>
        </w:rPr>
        <w:t xml:space="preserve">GITAL </w:t>
      </w:r>
    </w:p>
    <w:p w14:paraId="6833034F" w14:textId="77777777" w:rsidR="00777DA7" w:rsidRPr="00050E4D" w:rsidRDefault="00777DA7" w:rsidP="00EB1E29">
      <w:pPr>
        <w:pStyle w:val="Default"/>
        <w:rPr>
          <w:rFonts w:ascii="Tahoma" w:hAnsi="Tahoma" w:cs="Tahoma"/>
          <w:b/>
          <w:bCs/>
        </w:rPr>
      </w:pPr>
    </w:p>
    <w:p w14:paraId="14668E34" w14:textId="77777777" w:rsidR="00CB73E4" w:rsidRDefault="00CB73E4" w:rsidP="00EB1E29">
      <w:pPr>
        <w:pStyle w:val="Default"/>
        <w:rPr>
          <w:rFonts w:ascii="Tahoma" w:hAnsi="Tahoma" w:cs="Tahoma"/>
          <w:b/>
          <w:color w:val="auto"/>
        </w:rPr>
      </w:pPr>
    </w:p>
    <w:p w14:paraId="27E3389C" w14:textId="1D668147" w:rsidR="00EB1E29" w:rsidRDefault="00102553" w:rsidP="00EB1E29">
      <w:pPr>
        <w:pStyle w:val="Default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>1</w:t>
      </w:r>
      <w:r w:rsidR="003B56C4">
        <w:rPr>
          <w:rFonts w:ascii="Tahoma" w:hAnsi="Tahoma" w:cs="Tahoma"/>
          <w:b/>
          <w:color w:val="auto"/>
        </w:rPr>
        <w:t>5</w:t>
      </w:r>
      <w:r w:rsidR="004B1E0E" w:rsidRPr="00050E4D">
        <w:rPr>
          <w:rFonts w:ascii="Tahoma" w:hAnsi="Tahoma" w:cs="Tahoma"/>
          <w:b/>
          <w:color w:val="auto"/>
        </w:rPr>
        <w:t xml:space="preserve"> </w:t>
      </w:r>
      <w:r w:rsidR="005D2D53" w:rsidRPr="00050E4D">
        <w:rPr>
          <w:rFonts w:ascii="Tahoma" w:hAnsi="Tahoma" w:cs="Tahoma"/>
          <w:b/>
          <w:color w:val="auto"/>
        </w:rPr>
        <w:t>à</w:t>
      </w:r>
      <w:r w:rsidR="004B1E0E" w:rsidRPr="00050E4D">
        <w:rPr>
          <w:rFonts w:ascii="Tahoma" w:hAnsi="Tahoma" w:cs="Tahoma"/>
          <w:b/>
          <w:color w:val="auto"/>
        </w:rPr>
        <w:t xml:space="preserve">s </w:t>
      </w:r>
      <w:r w:rsidR="001169DD">
        <w:rPr>
          <w:rFonts w:ascii="Tahoma" w:hAnsi="Tahoma" w:cs="Tahoma"/>
          <w:b/>
          <w:color w:val="auto"/>
        </w:rPr>
        <w:t>1</w:t>
      </w:r>
      <w:r w:rsidR="003B56C4">
        <w:rPr>
          <w:rFonts w:ascii="Tahoma" w:hAnsi="Tahoma" w:cs="Tahoma"/>
          <w:b/>
          <w:color w:val="auto"/>
        </w:rPr>
        <w:t>5</w:t>
      </w:r>
      <w:r w:rsidR="001169DD">
        <w:rPr>
          <w:rFonts w:ascii="Tahoma" w:hAnsi="Tahoma" w:cs="Tahoma"/>
          <w:b/>
          <w:color w:val="auto"/>
        </w:rPr>
        <w:t>h</w:t>
      </w:r>
      <w:r w:rsidR="008E7AE6">
        <w:rPr>
          <w:rFonts w:ascii="Tahoma" w:hAnsi="Tahoma" w:cs="Tahoma"/>
          <w:b/>
          <w:color w:val="auto"/>
        </w:rPr>
        <w:t>1</w:t>
      </w:r>
      <w:r w:rsidR="00483EB8">
        <w:rPr>
          <w:rFonts w:ascii="Tahoma" w:hAnsi="Tahoma" w:cs="Tahoma"/>
          <w:b/>
          <w:color w:val="auto"/>
        </w:rPr>
        <w:t>0</w:t>
      </w:r>
      <w:r w:rsidR="00EB1E29" w:rsidRPr="00050E4D">
        <w:rPr>
          <w:rFonts w:ascii="Tahoma" w:hAnsi="Tahoma" w:cs="Tahoma"/>
          <w:b/>
          <w:color w:val="auto"/>
        </w:rPr>
        <w:t xml:space="preserve"> </w:t>
      </w:r>
      <w:r w:rsidR="00637ADE" w:rsidRPr="00050E4D">
        <w:rPr>
          <w:rFonts w:ascii="Tahoma" w:hAnsi="Tahoma" w:cs="Tahoma"/>
          <w:color w:val="auto"/>
        </w:rPr>
        <w:t>–</w:t>
      </w:r>
      <w:r w:rsidR="00EB1E29" w:rsidRPr="00050E4D">
        <w:rPr>
          <w:rFonts w:ascii="Tahoma" w:hAnsi="Tahoma" w:cs="Tahoma"/>
          <w:color w:val="auto"/>
        </w:rPr>
        <w:t xml:space="preserve"> </w:t>
      </w:r>
      <w:r w:rsidR="00D435DE" w:rsidRPr="00050E4D">
        <w:rPr>
          <w:rFonts w:ascii="Tahoma" w:hAnsi="Tahoma" w:cs="Tahoma"/>
          <w:color w:val="auto"/>
        </w:rPr>
        <w:t xml:space="preserve">Abertura com </w:t>
      </w:r>
      <w:r w:rsidR="00D435DE" w:rsidRPr="00050E4D">
        <w:rPr>
          <w:rFonts w:ascii="Tahoma" w:hAnsi="Tahoma" w:cs="Tahoma"/>
          <w:b/>
          <w:color w:val="auto"/>
        </w:rPr>
        <w:t>Eduardo Eug</w:t>
      </w:r>
      <w:r w:rsidR="00B22A2D">
        <w:rPr>
          <w:rFonts w:ascii="Tahoma" w:hAnsi="Tahoma" w:cs="Tahoma"/>
          <w:b/>
          <w:color w:val="auto"/>
        </w:rPr>
        <w:t>e</w:t>
      </w:r>
      <w:r w:rsidR="00D435DE" w:rsidRPr="00050E4D">
        <w:rPr>
          <w:rFonts w:ascii="Tahoma" w:hAnsi="Tahoma" w:cs="Tahoma"/>
          <w:b/>
          <w:color w:val="auto"/>
        </w:rPr>
        <w:t>nio Gouvêa Vieira</w:t>
      </w:r>
      <w:r w:rsidR="00D435DE" w:rsidRPr="00050E4D">
        <w:rPr>
          <w:rFonts w:ascii="Tahoma" w:hAnsi="Tahoma" w:cs="Tahoma"/>
          <w:color w:val="auto"/>
        </w:rPr>
        <w:t xml:space="preserve"> (Presidente da Firjan) e </w:t>
      </w:r>
      <w:r w:rsidR="00D435DE" w:rsidRPr="00050E4D">
        <w:rPr>
          <w:rFonts w:ascii="Tahoma" w:hAnsi="Tahoma" w:cs="Tahoma"/>
          <w:b/>
          <w:color w:val="auto"/>
        </w:rPr>
        <w:t>Roseli Duque</w:t>
      </w:r>
      <w:r w:rsidR="00D435DE" w:rsidRPr="00050E4D">
        <w:rPr>
          <w:rFonts w:ascii="Tahoma" w:hAnsi="Tahoma" w:cs="Tahoma"/>
          <w:color w:val="auto"/>
        </w:rPr>
        <w:t xml:space="preserve"> (Presidente do IBGM)</w:t>
      </w:r>
      <w:r w:rsidR="005D2D53" w:rsidRPr="00050E4D">
        <w:rPr>
          <w:rFonts w:ascii="Tahoma" w:hAnsi="Tahoma" w:cs="Tahoma"/>
          <w:color w:val="auto"/>
        </w:rPr>
        <w:t xml:space="preserve"> e </w:t>
      </w:r>
      <w:r w:rsidR="005D2D53" w:rsidRPr="00050E4D">
        <w:rPr>
          <w:rFonts w:ascii="Tahoma" w:hAnsi="Tahoma" w:cs="Tahoma"/>
          <w:b/>
          <w:color w:val="auto"/>
        </w:rPr>
        <w:t>Carla Pinheiro</w:t>
      </w:r>
      <w:r w:rsidR="005D2D53" w:rsidRPr="00050E4D">
        <w:rPr>
          <w:rFonts w:ascii="Tahoma" w:hAnsi="Tahoma" w:cs="Tahoma"/>
          <w:color w:val="auto"/>
        </w:rPr>
        <w:t xml:space="preserve">, </w:t>
      </w:r>
      <w:r w:rsidR="00D5062A">
        <w:rPr>
          <w:rFonts w:ascii="Tahoma" w:hAnsi="Tahoma" w:cs="Tahoma"/>
          <w:color w:val="auto"/>
        </w:rPr>
        <w:t>(P</w:t>
      </w:r>
      <w:r w:rsidR="005D2D53" w:rsidRPr="00050E4D">
        <w:rPr>
          <w:rFonts w:ascii="Tahoma" w:hAnsi="Tahoma" w:cs="Tahoma"/>
          <w:color w:val="auto"/>
        </w:rPr>
        <w:t>residente d</w:t>
      </w:r>
      <w:r w:rsidR="00BF7066">
        <w:rPr>
          <w:rFonts w:ascii="Tahoma" w:hAnsi="Tahoma" w:cs="Tahoma"/>
          <w:color w:val="auto"/>
        </w:rPr>
        <w:t>a</w:t>
      </w:r>
      <w:r w:rsidR="005D2D53" w:rsidRPr="00050E4D">
        <w:rPr>
          <w:rFonts w:ascii="Tahoma" w:hAnsi="Tahoma" w:cs="Tahoma"/>
          <w:color w:val="auto"/>
        </w:rPr>
        <w:t xml:space="preserve"> Ajorio</w:t>
      </w:r>
      <w:r w:rsidR="00BF7066">
        <w:rPr>
          <w:rFonts w:ascii="Tahoma" w:hAnsi="Tahoma" w:cs="Tahoma"/>
          <w:color w:val="auto"/>
        </w:rPr>
        <w:t xml:space="preserve"> e </w:t>
      </w:r>
      <w:proofErr w:type="spellStart"/>
      <w:r w:rsidR="00BF7066">
        <w:rPr>
          <w:rFonts w:ascii="Tahoma" w:hAnsi="Tahoma" w:cs="Tahoma"/>
          <w:color w:val="auto"/>
        </w:rPr>
        <w:t>Sindijoias</w:t>
      </w:r>
      <w:proofErr w:type="spellEnd"/>
      <w:r w:rsidR="00B22A2D">
        <w:rPr>
          <w:rFonts w:ascii="Tahoma" w:hAnsi="Tahoma" w:cs="Tahoma"/>
          <w:color w:val="auto"/>
        </w:rPr>
        <w:t>- RJ</w:t>
      </w:r>
      <w:r w:rsidR="00A07CB8">
        <w:rPr>
          <w:rFonts w:ascii="Tahoma" w:hAnsi="Tahoma" w:cs="Tahoma"/>
          <w:color w:val="auto"/>
        </w:rPr>
        <w:t>)</w:t>
      </w:r>
    </w:p>
    <w:p w14:paraId="25243B5D" w14:textId="77777777" w:rsidR="00A07CB8" w:rsidRPr="00BF7066" w:rsidRDefault="00A07CB8" w:rsidP="00EB1E29">
      <w:pPr>
        <w:pStyle w:val="Default"/>
        <w:rPr>
          <w:rFonts w:ascii="Tahoma" w:hAnsi="Tahoma" w:cs="Tahoma"/>
          <w:color w:val="auto"/>
        </w:rPr>
      </w:pPr>
    </w:p>
    <w:p w14:paraId="4D15A151" w14:textId="7F7192D3" w:rsidR="00A82A22" w:rsidRDefault="00C92214" w:rsidP="007F3651">
      <w:pPr>
        <w:pStyle w:val="Default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>1</w:t>
      </w:r>
      <w:r w:rsidR="008A42BB">
        <w:rPr>
          <w:rFonts w:ascii="Tahoma" w:hAnsi="Tahoma" w:cs="Tahoma"/>
          <w:b/>
          <w:color w:val="auto"/>
        </w:rPr>
        <w:t>5h</w:t>
      </w:r>
      <w:r w:rsidR="008E7AE6">
        <w:rPr>
          <w:rFonts w:ascii="Tahoma" w:hAnsi="Tahoma" w:cs="Tahoma"/>
          <w:b/>
          <w:color w:val="auto"/>
        </w:rPr>
        <w:t>1</w:t>
      </w:r>
      <w:r w:rsidR="00483EB8">
        <w:rPr>
          <w:rFonts w:ascii="Tahoma" w:hAnsi="Tahoma" w:cs="Tahoma"/>
          <w:b/>
          <w:color w:val="auto"/>
        </w:rPr>
        <w:t>0</w:t>
      </w:r>
      <w:r w:rsidR="00EB1E29" w:rsidRPr="00050E4D">
        <w:rPr>
          <w:rFonts w:ascii="Tahoma" w:hAnsi="Tahoma" w:cs="Tahoma"/>
          <w:b/>
          <w:color w:val="auto"/>
        </w:rPr>
        <w:t xml:space="preserve"> às </w:t>
      </w:r>
      <w:r w:rsidR="005D2D53" w:rsidRPr="00050E4D">
        <w:rPr>
          <w:rFonts w:ascii="Tahoma" w:hAnsi="Tahoma" w:cs="Tahoma"/>
          <w:b/>
          <w:color w:val="auto"/>
        </w:rPr>
        <w:t>1</w:t>
      </w:r>
      <w:r w:rsidR="0044488E">
        <w:rPr>
          <w:rFonts w:ascii="Tahoma" w:hAnsi="Tahoma" w:cs="Tahoma"/>
          <w:b/>
          <w:color w:val="auto"/>
        </w:rPr>
        <w:t>6</w:t>
      </w:r>
      <w:r w:rsidR="00483EB8">
        <w:rPr>
          <w:rFonts w:ascii="Tahoma" w:hAnsi="Tahoma" w:cs="Tahoma"/>
          <w:b/>
          <w:color w:val="auto"/>
        </w:rPr>
        <w:t>h</w:t>
      </w:r>
      <w:r w:rsidR="00EB1E29" w:rsidRPr="00050E4D">
        <w:rPr>
          <w:rFonts w:ascii="Tahoma" w:hAnsi="Tahoma" w:cs="Tahoma"/>
          <w:b/>
          <w:color w:val="auto"/>
        </w:rPr>
        <w:t xml:space="preserve"> </w:t>
      </w:r>
      <w:r w:rsidR="00EB1E29" w:rsidRPr="00050E4D">
        <w:rPr>
          <w:rFonts w:ascii="Tahoma" w:hAnsi="Tahoma" w:cs="Tahoma"/>
          <w:color w:val="auto"/>
        </w:rPr>
        <w:t xml:space="preserve">– </w:t>
      </w:r>
      <w:r w:rsidR="005D2D53" w:rsidRPr="00050E4D">
        <w:rPr>
          <w:rFonts w:ascii="Tahoma" w:hAnsi="Tahoma" w:cs="Tahoma"/>
          <w:color w:val="auto"/>
        </w:rPr>
        <w:t xml:space="preserve">Live de abertura: Transformação Digital com </w:t>
      </w:r>
      <w:r w:rsidR="005D2D53" w:rsidRPr="00050E4D">
        <w:rPr>
          <w:rFonts w:ascii="Tahoma" w:hAnsi="Tahoma" w:cs="Tahoma"/>
          <w:b/>
          <w:color w:val="auto"/>
        </w:rPr>
        <w:t xml:space="preserve">Luís </w:t>
      </w:r>
      <w:proofErr w:type="spellStart"/>
      <w:r w:rsidR="005D2D53" w:rsidRPr="00050E4D">
        <w:rPr>
          <w:rFonts w:ascii="Tahoma" w:hAnsi="Tahoma" w:cs="Tahoma"/>
          <w:b/>
          <w:color w:val="auto"/>
        </w:rPr>
        <w:t>Rasquilha</w:t>
      </w:r>
      <w:proofErr w:type="spellEnd"/>
      <w:r w:rsidR="005D2D53" w:rsidRPr="00050E4D">
        <w:rPr>
          <w:rFonts w:ascii="Tahoma" w:hAnsi="Tahoma" w:cs="Tahoma"/>
          <w:color w:val="auto"/>
        </w:rPr>
        <w:t xml:space="preserve"> da Inova Consulting</w:t>
      </w:r>
    </w:p>
    <w:p w14:paraId="516663A8" w14:textId="66A92973" w:rsidR="00CE2320" w:rsidRPr="007F3651" w:rsidRDefault="00CE2320" w:rsidP="007F3651">
      <w:pPr>
        <w:pStyle w:val="Default"/>
        <w:rPr>
          <w:rFonts w:ascii="Tahoma" w:hAnsi="Tahoma" w:cs="Tahoma"/>
          <w:color w:val="auto"/>
        </w:rPr>
      </w:pPr>
      <w:r w:rsidRPr="007F3651">
        <w:rPr>
          <w:rFonts w:ascii="Tahoma" w:hAnsi="Tahoma" w:cs="Tahoma"/>
          <w:i/>
          <w:sz w:val="22"/>
          <w:szCs w:val="22"/>
        </w:rPr>
        <w:t xml:space="preserve">O tema da </w:t>
      </w:r>
      <w:r w:rsidR="0068663E" w:rsidRPr="007F3651">
        <w:rPr>
          <w:rFonts w:ascii="Tahoma" w:hAnsi="Tahoma" w:cs="Tahoma"/>
          <w:i/>
          <w:sz w:val="22"/>
          <w:szCs w:val="22"/>
        </w:rPr>
        <w:t>Transformação</w:t>
      </w:r>
      <w:r w:rsidRPr="007F3651">
        <w:rPr>
          <w:rFonts w:ascii="Tahoma" w:hAnsi="Tahoma" w:cs="Tahoma"/>
          <w:i/>
          <w:sz w:val="22"/>
          <w:szCs w:val="22"/>
        </w:rPr>
        <w:t xml:space="preserve"> Digital (preparar empresas para um crescente mundo digital e online) tem assumido </w:t>
      </w:r>
      <w:r w:rsidR="0068663E" w:rsidRPr="007F3651">
        <w:rPr>
          <w:rFonts w:ascii="Tahoma" w:hAnsi="Tahoma" w:cs="Tahoma"/>
          <w:i/>
          <w:sz w:val="22"/>
          <w:szCs w:val="22"/>
        </w:rPr>
        <w:t>relevância</w:t>
      </w:r>
      <w:r w:rsidRPr="007F3651">
        <w:rPr>
          <w:rFonts w:ascii="Tahoma" w:hAnsi="Tahoma" w:cs="Tahoma"/>
          <w:i/>
          <w:sz w:val="22"/>
          <w:szCs w:val="22"/>
        </w:rPr>
        <w:t xml:space="preserve"> nos </w:t>
      </w:r>
      <w:r w:rsidR="0068663E" w:rsidRPr="007F3651">
        <w:rPr>
          <w:rFonts w:ascii="Tahoma" w:hAnsi="Tahoma" w:cs="Tahoma"/>
          <w:i/>
          <w:sz w:val="22"/>
          <w:szCs w:val="22"/>
        </w:rPr>
        <w:t>negócios</w:t>
      </w:r>
      <w:r w:rsidRPr="007F3651">
        <w:rPr>
          <w:rFonts w:ascii="Tahoma" w:hAnsi="Tahoma" w:cs="Tahoma"/>
          <w:i/>
          <w:sz w:val="22"/>
          <w:szCs w:val="22"/>
        </w:rPr>
        <w:t>. N</w:t>
      </w:r>
      <w:r w:rsidR="004D2F6B" w:rsidRPr="007F3651">
        <w:rPr>
          <w:rFonts w:ascii="Tahoma" w:hAnsi="Tahoma" w:cs="Tahoma"/>
          <w:i/>
          <w:sz w:val="22"/>
          <w:szCs w:val="22"/>
        </w:rPr>
        <w:t>ã</w:t>
      </w:r>
      <w:r w:rsidRPr="007F3651">
        <w:rPr>
          <w:rFonts w:ascii="Tahoma" w:hAnsi="Tahoma" w:cs="Tahoma"/>
          <w:i/>
          <w:sz w:val="22"/>
          <w:szCs w:val="22"/>
        </w:rPr>
        <w:t>o basta estar conectado e online</w:t>
      </w:r>
      <w:r w:rsidR="004D2F6B" w:rsidRPr="007F3651">
        <w:rPr>
          <w:rFonts w:ascii="Tahoma" w:hAnsi="Tahoma" w:cs="Tahoma"/>
          <w:i/>
          <w:sz w:val="22"/>
          <w:szCs w:val="22"/>
        </w:rPr>
        <w:t xml:space="preserve"> n</w:t>
      </w:r>
      <w:r w:rsidRPr="007F3651">
        <w:rPr>
          <w:rFonts w:ascii="Tahoma" w:hAnsi="Tahoma" w:cs="Tahoma"/>
          <w:i/>
          <w:sz w:val="22"/>
          <w:szCs w:val="22"/>
        </w:rPr>
        <w:t>o mundo d</w:t>
      </w:r>
      <w:r w:rsidR="005A310E" w:rsidRPr="007F3651">
        <w:rPr>
          <w:rFonts w:ascii="Tahoma" w:hAnsi="Tahoma" w:cs="Tahoma"/>
          <w:i/>
          <w:sz w:val="22"/>
          <w:szCs w:val="22"/>
        </w:rPr>
        <w:t xml:space="preserve">os bits e </w:t>
      </w:r>
      <w:r w:rsidRPr="007F3651">
        <w:rPr>
          <w:rFonts w:ascii="Tahoma" w:hAnsi="Tahoma" w:cs="Tahoma"/>
          <w:i/>
          <w:sz w:val="22"/>
          <w:szCs w:val="22"/>
        </w:rPr>
        <w:t xml:space="preserve">das </w:t>
      </w:r>
      <w:r w:rsidR="0068663E" w:rsidRPr="007F3651">
        <w:rPr>
          <w:rFonts w:ascii="Tahoma" w:hAnsi="Tahoma" w:cs="Tahoma"/>
          <w:i/>
          <w:sz w:val="22"/>
          <w:szCs w:val="22"/>
        </w:rPr>
        <w:t>máquinas</w:t>
      </w:r>
      <w:r w:rsidRPr="007F3651">
        <w:rPr>
          <w:rFonts w:ascii="Tahoma" w:hAnsi="Tahoma" w:cs="Tahoma"/>
          <w:i/>
          <w:sz w:val="22"/>
          <w:szCs w:val="22"/>
        </w:rPr>
        <w:t xml:space="preserve"> inteligentes</w:t>
      </w:r>
      <w:r w:rsidR="004D2F6B" w:rsidRPr="007F3651">
        <w:rPr>
          <w:rFonts w:ascii="Tahoma" w:hAnsi="Tahoma" w:cs="Tahoma"/>
          <w:i/>
          <w:sz w:val="22"/>
          <w:szCs w:val="22"/>
        </w:rPr>
        <w:t>.</w:t>
      </w:r>
      <w:r w:rsidRPr="007F3651">
        <w:rPr>
          <w:rFonts w:ascii="Tahoma" w:hAnsi="Tahoma" w:cs="Tahoma"/>
          <w:i/>
          <w:sz w:val="22"/>
          <w:szCs w:val="22"/>
        </w:rPr>
        <w:t xml:space="preserve"> Precisamos, em primeiro lugar, ganhar </w:t>
      </w:r>
      <w:r w:rsidR="0068663E" w:rsidRPr="007F3651">
        <w:rPr>
          <w:rFonts w:ascii="Tahoma" w:hAnsi="Tahoma" w:cs="Tahoma"/>
          <w:i/>
          <w:sz w:val="22"/>
          <w:szCs w:val="22"/>
        </w:rPr>
        <w:t>consciência</w:t>
      </w:r>
      <w:r w:rsidRPr="007F3651">
        <w:rPr>
          <w:rFonts w:ascii="Tahoma" w:hAnsi="Tahoma" w:cs="Tahoma"/>
          <w:i/>
          <w:sz w:val="22"/>
          <w:szCs w:val="22"/>
        </w:rPr>
        <w:t xml:space="preserve"> sobre o tema, conhecer os passos </w:t>
      </w:r>
      <w:r w:rsidR="0068663E" w:rsidRPr="007F3651">
        <w:rPr>
          <w:rFonts w:ascii="Tahoma" w:hAnsi="Tahoma" w:cs="Tahoma"/>
          <w:i/>
          <w:sz w:val="22"/>
          <w:szCs w:val="22"/>
        </w:rPr>
        <w:t>necessários</w:t>
      </w:r>
      <w:r w:rsidRPr="007F3651">
        <w:rPr>
          <w:rFonts w:ascii="Tahoma" w:hAnsi="Tahoma" w:cs="Tahoma"/>
          <w:i/>
          <w:sz w:val="22"/>
          <w:szCs w:val="22"/>
        </w:rPr>
        <w:t xml:space="preserve"> para o sucesso da </w:t>
      </w:r>
      <w:r w:rsidR="0068663E" w:rsidRPr="007F3651">
        <w:rPr>
          <w:rFonts w:ascii="Tahoma" w:hAnsi="Tahoma" w:cs="Tahoma"/>
          <w:i/>
          <w:sz w:val="22"/>
          <w:szCs w:val="22"/>
        </w:rPr>
        <w:t>Transformação</w:t>
      </w:r>
      <w:r w:rsidRPr="007F3651">
        <w:rPr>
          <w:rFonts w:ascii="Tahoma" w:hAnsi="Tahoma" w:cs="Tahoma"/>
          <w:i/>
          <w:sz w:val="22"/>
          <w:szCs w:val="22"/>
        </w:rPr>
        <w:t xml:space="preserve"> Digital e, posteriormente, desenhar a metodologia correta para a sua </w:t>
      </w:r>
      <w:r w:rsidR="0068663E" w:rsidRPr="007F3651">
        <w:rPr>
          <w:rFonts w:ascii="Tahoma" w:hAnsi="Tahoma" w:cs="Tahoma"/>
          <w:i/>
          <w:sz w:val="22"/>
          <w:szCs w:val="22"/>
        </w:rPr>
        <w:t>implementação</w:t>
      </w:r>
      <w:r w:rsidRPr="007F3651">
        <w:rPr>
          <w:rFonts w:ascii="Tahoma" w:hAnsi="Tahoma" w:cs="Tahoma"/>
          <w:i/>
          <w:sz w:val="22"/>
          <w:szCs w:val="22"/>
        </w:rPr>
        <w:t>.</w:t>
      </w:r>
      <w:r w:rsidR="004D2F6B" w:rsidRPr="007F3651">
        <w:rPr>
          <w:rFonts w:ascii="Tahoma" w:hAnsi="Tahoma" w:cs="Tahoma"/>
          <w:i/>
          <w:sz w:val="22"/>
          <w:szCs w:val="22"/>
        </w:rPr>
        <w:t xml:space="preserve"> </w:t>
      </w:r>
      <w:r w:rsidR="00974C13" w:rsidRPr="007F3651">
        <w:rPr>
          <w:rFonts w:ascii="Tahoma" w:hAnsi="Tahoma" w:cs="Tahoma"/>
          <w:i/>
          <w:sz w:val="22"/>
          <w:szCs w:val="22"/>
        </w:rPr>
        <w:t>Esse será o tema de nossa palestra de abertura.</w:t>
      </w:r>
      <w:r w:rsidRPr="007F3651">
        <w:rPr>
          <w:rFonts w:ascii="Tahoma" w:hAnsi="Tahoma" w:cs="Tahoma"/>
          <w:i/>
          <w:sz w:val="22"/>
          <w:szCs w:val="22"/>
        </w:rPr>
        <w:t xml:space="preserve"> </w:t>
      </w:r>
    </w:p>
    <w:p w14:paraId="5656C581" w14:textId="46268720" w:rsidR="00E45491" w:rsidRPr="007F3651" w:rsidRDefault="00E45491" w:rsidP="1B8059F0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62AD896E" w14:textId="2DC02318" w:rsidR="00245D77" w:rsidRDefault="549D28C8" w:rsidP="1B8059F0">
      <w:pPr>
        <w:pStyle w:val="Default"/>
        <w:rPr>
          <w:rFonts w:ascii="Tahoma" w:hAnsi="Tahoma" w:cs="Tahoma"/>
          <w:b/>
          <w:color w:val="auto"/>
        </w:rPr>
      </w:pPr>
      <w:r w:rsidRPr="00050E4D">
        <w:rPr>
          <w:rFonts w:ascii="Tahoma" w:hAnsi="Tahoma" w:cs="Tahoma"/>
          <w:b/>
          <w:bCs/>
          <w:color w:val="auto"/>
        </w:rPr>
        <w:t>1</w:t>
      </w:r>
      <w:r w:rsidR="0044488E">
        <w:rPr>
          <w:rFonts w:ascii="Tahoma" w:hAnsi="Tahoma" w:cs="Tahoma"/>
          <w:b/>
          <w:bCs/>
          <w:color w:val="auto"/>
        </w:rPr>
        <w:t>6</w:t>
      </w:r>
      <w:r w:rsidR="00CB73E4">
        <w:rPr>
          <w:rFonts w:ascii="Tahoma" w:hAnsi="Tahoma" w:cs="Tahoma"/>
          <w:b/>
          <w:bCs/>
          <w:color w:val="auto"/>
        </w:rPr>
        <w:t>h</w:t>
      </w:r>
      <w:r w:rsidRPr="00050E4D">
        <w:rPr>
          <w:rFonts w:ascii="Tahoma" w:hAnsi="Tahoma" w:cs="Tahoma"/>
          <w:b/>
          <w:color w:val="auto"/>
        </w:rPr>
        <w:t xml:space="preserve"> às </w:t>
      </w:r>
      <w:r w:rsidRPr="00050E4D">
        <w:rPr>
          <w:rFonts w:ascii="Tahoma" w:hAnsi="Tahoma" w:cs="Tahoma"/>
          <w:b/>
          <w:bCs/>
          <w:color w:val="auto"/>
        </w:rPr>
        <w:t>1</w:t>
      </w:r>
      <w:r w:rsidR="00506227">
        <w:rPr>
          <w:rFonts w:ascii="Tahoma" w:hAnsi="Tahoma" w:cs="Tahoma"/>
          <w:b/>
          <w:bCs/>
          <w:color w:val="auto"/>
        </w:rPr>
        <w:t>7h</w:t>
      </w:r>
      <w:r w:rsidR="008F7271">
        <w:rPr>
          <w:rFonts w:ascii="Tahoma" w:hAnsi="Tahoma" w:cs="Tahoma"/>
          <w:b/>
          <w:bCs/>
          <w:color w:val="auto"/>
        </w:rPr>
        <w:t>15</w:t>
      </w:r>
      <w:r w:rsidRPr="00050E4D">
        <w:rPr>
          <w:rFonts w:ascii="Tahoma" w:hAnsi="Tahoma" w:cs="Tahoma"/>
          <w:b/>
          <w:color w:val="auto"/>
        </w:rPr>
        <w:t>:</w:t>
      </w:r>
      <w:r w:rsidRPr="00050E4D">
        <w:rPr>
          <w:rFonts w:ascii="Tahoma" w:hAnsi="Tahoma" w:cs="Tahoma"/>
          <w:color w:val="auto"/>
        </w:rPr>
        <w:t xml:space="preserve"> Facebook</w:t>
      </w:r>
      <w:r w:rsidR="002810A1" w:rsidRPr="00050E4D">
        <w:rPr>
          <w:rFonts w:ascii="Tahoma" w:hAnsi="Tahoma" w:cs="Tahoma"/>
          <w:color w:val="auto"/>
        </w:rPr>
        <w:t>,</w:t>
      </w:r>
      <w:r w:rsidRPr="00050E4D">
        <w:rPr>
          <w:rFonts w:ascii="Tahoma" w:hAnsi="Tahoma" w:cs="Tahoma"/>
          <w:color w:val="auto"/>
        </w:rPr>
        <w:t xml:space="preserve"> Instagram</w:t>
      </w:r>
      <w:r w:rsidR="00D2439A" w:rsidRPr="00050E4D">
        <w:rPr>
          <w:rFonts w:ascii="Tahoma" w:hAnsi="Tahoma" w:cs="Tahoma"/>
          <w:color w:val="auto"/>
        </w:rPr>
        <w:t xml:space="preserve"> e Whats</w:t>
      </w:r>
      <w:r w:rsidR="0068663E">
        <w:rPr>
          <w:rFonts w:ascii="Tahoma" w:hAnsi="Tahoma" w:cs="Tahoma"/>
          <w:color w:val="auto"/>
        </w:rPr>
        <w:t>A</w:t>
      </w:r>
      <w:r w:rsidR="00D2439A" w:rsidRPr="00050E4D">
        <w:rPr>
          <w:rFonts w:ascii="Tahoma" w:hAnsi="Tahoma" w:cs="Tahoma"/>
          <w:color w:val="auto"/>
        </w:rPr>
        <w:t>pp</w:t>
      </w:r>
      <w:r w:rsidR="00751D3F">
        <w:rPr>
          <w:rFonts w:ascii="Tahoma" w:hAnsi="Tahoma" w:cs="Tahoma"/>
          <w:color w:val="auto"/>
        </w:rPr>
        <w:t xml:space="preserve"> Business</w:t>
      </w:r>
      <w:r w:rsidR="02E9E739" w:rsidRPr="00050E4D">
        <w:rPr>
          <w:rFonts w:ascii="Tahoma" w:hAnsi="Tahoma" w:cs="Tahoma"/>
          <w:color w:val="auto"/>
        </w:rPr>
        <w:t>, com</w:t>
      </w:r>
      <w:r w:rsidR="02E9E739" w:rsidRPr="00050E4D">
        <w:rPr>
          <w:rFonts w:ascii="Tahoma" w:hAnsi="Tahoma" w:cs="Tahoma"/>
          <w:b/>
          <w:bCs/>
          <w:color w:val="auto"/>
        </w:rPr>
        <w:t xml:space="preserve"> </w:t>
      </w:r>
      <w:proofErr w:type="spellStart"/>
      <w:r w:rsidR="00B22A2D">
        <w:rPr>
          <w:rFonts w:ascii="Tahoma" w:hAnsi="Tahoma" w:cs="Tahoma"/>
          <w:b/>
          <w:bCs/>
          <w:color w:val="auto"/>
        </w:rPr>
        <w:t>Eigle</w:t>
      </w:r>
      <w:proofErr w:type="spellEnd"/>
      <w:r w:rsidR="00B22A2D">
        <w:rPr>
          <w:rFonts w:ascii="Tahoma" w:hAnsi="Tahoma" w:cs="Tahoma"/>
          <w:b/>
          <w:bCs/>
          <w:color w:val="auto"/>
        </w:rPr>
        <w:t xml:space="preserve"> Barros e Diogo Andrade </w:t>
      </w:r>
      <w:r w:rsidR="00B22A2D" w:rsidRPr="0068663E">
        <w:rPr>
          <w:rFonts w:ascii="Tahoma" w:hAnsi="Tahoma" w:cs="Tahoma"/>
          <w:color w:val="auto"/>
        </w:rPr>
        <w:t>d</w:t>
      </w:r>
      <w:r w:rsidR="00751D3F" w:rsidRPr="0068663E">
        <w:rPr>
          <w:rFonts w:ascii="Tahoma" w:hAnsi="Tahoma" w:cs="Tahoma"/>
          <w:color w:val="auto"/>
        </w:rPr>
        <w:t>o</w:t>
      </w:r>
      <w:r w:rsidR="02E9E739" w:rsidRPr="0068663E">
        <w:rPr>
          <w:rFonts w:ascii="Tahoma" w:hAnsi="Tahoma" w:cs="Tahoma"/>
          <w:color w:val="auto"/>
        </w:rPr>
        <w:t xml:space="preserve"> Facebook</w:t>
      </w:r>
      <w:r w:rsidR="00531A2E">
        <w:rPr>
          <w:rFonts w:ascii="Tahoma" w:hAnsi="Tahoma" w:cs="Tahoma"/>
          <w:b/>
          <w:color w:val="auto"/>
        </w:rPr>
        <w:t xml:space="preserve">  </w:t>
      </w:r>
    </w:p>
    <w:p w14:paraId="61B30CEA" w14:textId="3F701606" w:rsidR="004F5419" w:rsidRPr="007F3651" w:rsidRDefault="004F5419" w:rsidP="1B8059F0">
      <w:pPr>
        <w:pStyle w:val="Default"/>
        <w:rPr>
          <w:rFonts w:ascii="Tahoma" w:hAnsi="Tahoma" w:cs="Tahoma"/>
          <w:b/>
          <w:i/>
          <w:iCs/>
          <w:color w:val="auto"/>
          <w:sz w:val="22"/>
          <w:szCs w:val="22"/>
        </w:rPr>
      </w:pPr>
      <w:r w:rsidRPr="007F3651">
        <w:rPr>
          <w:rFonts w:ascii="Tahoma" w:hAnsi="Tahoma" w:cs="Tahoma"/>
          <w:bCs/>
          <w:i/>
          <w:iCs/>
          <w:color w:val="auto"/>
          <w:sz w:val="22"/>
          <w:szCs w:val="22"/>
        </w:rPr>
        <w:t xml:space="preserve">Oficina realizada </w:t>
      </w:r>
      <w:r w:rsidR="00751D3F">
        <w:rPr>
          <w:rFonts w:ascii="Tahoma" w:hAnsi="Tahoma" w:cs="Tahoma"/>
          <w:bCs/>
          <w:i/>
          <w:iCs/>
          <w:color w:val="auto"/>
          <w:sz w:val="22"/>
          <w:szCs w:val="22"/>
        </w:rPr>
        <w:t>pela equipe do Facebook com o objetivo de otimizar a presença das empresas no Facebook, Instagram e Whats</w:t>
      </w:r>
      <w:r w:rsidR="0068663E">
        <w:rPr>
          <w:rFonts w:ascii="Tahoma" w:hAnsi="Tahoma" w:cs="Tahoma"/>
          <w:bCs/>
          <w:i/>
          <w:iCs/>
          <w:color w:val="auto"/>
          <w:sz w:val="22"/>
          <w:szCs w:val="22"/>
        </w:rPr>
        <w:t>A</w:t>
      </w:r>
      <w:r w:rsidR="00751D3F">
        <w:rPr>
          <w:rFonts w:ascii="Tahoma" w:hAnsi="Tahoma" w:cs="Tahoma"/>
          <w:bCs/>
          <w:i/>
          <w:iCs/>
          <w:color w:val="auto"/>
          <w:sz w:val="22"/>
          <w:szCs w:val="22"/>
        </w:rPr>
        <w:t>pp. Utilize de forma adequada ferramentas, anúncios, criativo e boas práticas dessas plataformas. Aprenda dicas e truques para uma boa performance nessas mídias.</w:t>
      </w:r>
    </w:p>
    <w:p w14:paraId="7BA257EC" w14:textId="3586F760" w:rsidR="00E45491" w:rsidRPr="00050E4D" w:rsidRDefault="00E45491" w:rsidP="1B8059F0">
      <w:pPr>
        <w:pStyle w:val="Default"/>
        <w:rPr>
          <w:rFonts w:ascii="Tahoma" w:hAnsi="Tahoma" w:cs="Tahoma"/>
          <w:color w:val="auto"/>
        </w:rPr>
      </w:pPr>
    </w:p>
    <w:p w14:paraId="41016DE9" w14:textId="497790E9" w:rsidR="00245D77" w:rsidRDefault="00262451" w:rsidP="005D2D53">
      <w:pPr>
        <w:pStyle w:val="Default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bCs/>
          <w:color w:val="auto"/>
        </w:rPr>
        <w:t>1</w:t>
      </w:r>
      <w:r w:rsidR="00506227">
        <w:rPr>
          <w:rFonts w:ascii="Tahoma" w:hAnsi="Tahoma" w:cs="Tahoma"/>
          <w:b/>
          <w:bCs/>
          <w:color w:val="auto"/>
        </w:rPr>
        <w:t>7h</w:t>
      </w:r>
      <w:r w:rsidR="008F7271">
        <w:rPr>
          <w:rFonts w:ascii="Tahoma" w:hAnsi="Tahoma" w:cs="Tahoma"/>
          <w:b/>
          <w:bCs/>
          <w:color w:val="auto"/>
        </w:rPr>
        <w:t>15</w:t>
      </w:r>
      <w:r w:rsidR="02E9E739" w:rsidRPr="00050E4D">
        <w:rPr>
          <w:rFonts w:ascii="Tahoma" w:hAnsi="Tahoma" w:cs="Tahoma"/>
          <w:b/>
          <w:color w:val="auto"/>
        </w:rPr>
        <w:t xml:space="preserve"> às </w:t>
      </w:r>
      <w:r w:rsidR="02E9E739" w:rsidRPr="00050E4D">
        <w:rPr>
          <w:rFonts w:ascii="Tahoma" w:hAnsi="Tahoma" w:cs="Tahoma"/>
          <w:b/>
          <w:bCs/>
          <w:color w:val="auto"/>
        </w:rPr>
        <w:t>1</w:t>
      </w:r>
      <w:r w:rsidR="00095980">
        <w:rPr>
          <w:rFonts w:ascii="Tahoma" w:hAnsi="Tahoma" w:cs="Tahoma"/>
          <w:b/>
          <w:bCs/>
          <w:color w:val="auto"/>
        </w:rPr>
        <w:t>7</w:t>
      </w:r>
      <w:r w:rsidR="00C93F4E">
        <w:rPr>
          <w:rFonts w:ascii="Tahoma" w:hAnsi="Tahoma" w:cs="Tahoma"/>
          <w:b/>
          <w:bCs/>
          <w:color w:val="auto"/>
        </w:rPr>
        <w:t>h</w:t>
      </w:r>
      <w:r w:rsidR="008F7271">
        <w:rPr>
          <w:rFonts w:ascii="Tahoma" w:hAnsi="Tahoma" w:cs="Tahoma"/>
          <w:b/>
          <w:bCs/>
          <w:color w:val="auto"/>
        </w:rPr>
        <w:t>4</w:t>
      </w:r>
      <w:r w:rsidR="00492763">
        <w:rPr>
          <w:rFonts w:ascii="Tahoma" w:hAnsi="Tahoma" w:cs="Tahoma"/>
          <w:b/>
          <w:bCs/>
          <w:color w:val="auto"/>
        </w:rPr>
        <w:t>5</w:t>
      </w:r>
      <w:r w:rsidR="02E9E739" w:rsidRPr="00050E4D">
        <w:rPr>
          <w:rFonts w:ascii="Tahoma" w:hAnsi="Tahoma" w:cs="Tahoma"/>
          <w:b/>
          <w:color w:val="auto"/>
        </w:rPr>
        <w:t>:</w:t>
      </w:r>
      <w:r w:rsidR="02E9E739" w:rsidRPr="00050E4D">
        <w:rPr>
          <w:rFonts w:ascii="Tahoma" w:hAnsi="Tahoma" w:cs="Tahoma"/>
          <w:color w:val="auto"/>
        </w:rPr>
        <w:t xml:space="preserve"> </w:t>
      </w:r>
      <w:r w:rsidR="00E0331E" w:rsidRPr="00050E4D">
        <w:rPr>
          <w:rFonts w:ascii="Tahoma" w:hAnsi="Tahoma" w:cs="Tahoma"/>
          <w:color w:val="auto"/>
        </w:rPr>
        <w:t xml:space="preserve">Recebendo o Setor de Joias e Bijuterias </w:t>
      </w:r>
      <w:r w:rsidR="00C37AAF" w:rsidRPr="00050E4D">
        <w:rPr>
          <w:rFonts w:ascii="Tahoma" w:hAnsi="Tahoma" w:cs="Tahoma"/>
          <w:color w:val="auto"/>
        </w:rPr>
        <w:t xml:space="preserve">com </w:t>
      </w:r>
      <w:r w:rsidR="00EA4CA4">
        <w:rPr>
          <w:rFonts w:ascii="Tahoma" w:hAnsi="Tahoma" w:cs="Tahoma"/>
          <w:b/>
          <w:color w:val="auto"/>
        </w:rPr>
        <w:t>Luma</w:t>
      </w:r>
      <w:r w:rsidR="003327C6" w:rsidRPr="00050E4D">
        <w:rPr>
          <w:rFonts w:ascii="Tahoma" w:hAnsi="Tahoma" w:cs="Tahoma"/>
          <w:b/>
          <w:color w:val="auto"/>
        </w:rPr>
        <w:t xml:space="preserve"> Silva, </w:t>
      </w:r>
      <w:r w:rsidR="00EA4CA4">
        <w:rPr>
          <w:rFonts w:ascii="Tahoma" w:hAnsi="Tahoma" w:cs="Tahoma"/>
          <w:color w:val="auto"/>
        </w:rPr>
        <w:t xml:space="preserve">Coordenadora de Marketplace </w:t>
      </w:r>
      <w:r w:rsidR="003327C6" w:rsidRPr="00050E4D">
        <w:rPr>
          <w:rFonts w:ascii="Tahoma" w:hAnsi="Tahoma" w:cs="Tahoma"/>
          <w:color w:val="auto"/>
        </w:rPr>
        <w:t>d</w:t>
      </w:r>
      <w:r w:rsidR="00531A2E">
        <w:rPr>
          <w:rFonts w:ascii="Tahoma" w:hAnsi="Tahoma" w:cs="Tahoma"/>
          <w:color w:val="auto"/>
        </w:rPr>
        <w:t>a</w:t>
      </w:r>
      <w:r w:rsidR="00E0331E" w:rsidRPr="00050E4D">
        <w:rPr>
          <w:rFonts w:ascii="Tahoma" w:hAnsi="Tahoma" w:cs="Tahoma"/>
          <w:color w:val="auto"/>
        </w:rPr>
        <w:t xml:space="preserve"> </w:t>
      </w:r>
      <w:proofErr w:type="spellStart"/>
      <w:r w:rsidR="00E0331E" w:rsidRPr="00050E4D">
        <w:rPr>
          <w:rFonts w:ascii="Tahoma" w:hAnsi="Tahoma" w:cs="Tahoma"/>
          <w:color w:val="auto"/>
        </w:rPr>
        <w:t>Zattini</w:t>
      </w:r>
      <w:proofErr w:type="spellEnd"/>
      <w:r w:rsidR="00531A2E">
        <w:rPr>
          <w:rFonts w:ascii="Tahoma" w:hAnsi="Tahoma" w:cs="Tahoma"/>
          <w:color w:val="auto"/>
        </w:rPr>
        <w:t xml:space="preserve"> </w:t>
      </w:r>
    </w:p>
    <w:p w14:paraId="6746E5F6" w14:textId="3F0F8EF1" w:rsidR="00DB0280" w:rsidRPr="007F3651" w:rsidRDefault="00531A2E" w:rsidP="005D2D53">
      <w:pPr>
        <w:pStyle w:val="Default"/>
        <w:rPr>
          <w:rFonts w:ascii="Tahoma" w:hAnsi="Tahoma" w:cs="Tahoma"/>
          <w:i/>
          <w:iCs/>
          <w:color w:val="auto"/>
          <w:sz w:val="22"/>
          <w:szCs w:val="22"/>
        </w:rPr>
      </w:pPr>
      <w:r w:rsidRPr="007F3651">
        <w:rPr>
          <w:rFonts w:ascii="Tahoma" w:hAnsi="Tahoma" w:cs="Tahoma"/>
          <w:i/>
          <w:iCs/>
          <w:color w:val="auto"/>
          <w:sz w:val="22"/>
          <w:szCs w:val="22"/>
        </w:rPr>
        <w:t>A</w:t>
      </w:r>
      <w:r w:rsidR="00DB0280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 </w:t>
      </w:r>
      <w:proofErr w:type="spellStart"/>
      <w:r w:rsidR="00DB0280" w:rsidRPr="007F3651">
        <w:rPr>
          <w:rFonts w:ascii="Tahoma" w:hAnsi="Tahoma" w:cs="Tahoma"/>
          <w:i/>
          <w:iCs/>
          <w:color w:val="auto"/>
          <w:sz w:val="22"/>
          <w:szCs w:val="22"/>
        </w:rPr>
        <w:t>Zattini</w:t>
      </w:r>
      <w:proofErr w:type="spellEnd"/>
      <w:r w:rsidR="00DB0280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, </w:t>
      </w:r>
      <w:proofErr w:type="spellStart"/>
      <w:r w:rsidR="00DB0280" w:rsidRPr="007F3651">
        <w:rPr>
          <w:rFonts w:ascii="Tahoma" w:hAnsi="Tahoma" w:cs="Tahoma"/>
          <w:i/>
          <w:iCs/>
          <w:color w:val="auto"/>
          <w:sz w:val="22"/>
          <w:szCs w:val="22"/>
        </w:rPr>
        <w:t>marketplace</w:t>
      </w:r>
      <w:proofErr w:type="spellEnd"/>
      <w:r w:rsidR="004C5D53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 de moda do grupo </w:t>
      </w:r>
      <w:proofErr w:type="spellStart"/>
      <w:r w:rsidR="004C5D53" w:rsidRPr="007F3651">
        <w:rPr>
          <w:rFonts w:ascii="Tahoma" w:hAnsi="Tahoma" w:cs="Tahoma"/>
          <w:i/>
          <w:iCs/>
          <w:color w:val="auto"/>
          <w:sz w:val="22"/>
          <w:szCs w:val="22"/>
        </w:rPr>
        <w:t>Netshoes</w:t>
      </w:r>
      <w:proofErr w:type="spellEnd"/>
      <w:r w:rsidR="004C5D53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, </w:t>
      </w:r>
      <w:r w:rsidR="006C2C57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adquirido pelo Magazine Luiza, </w:t>
      </w:r>
      <w:r w:rsidR="00204723" w:rsidRPr="007F3651">
        <w:rPr>
          <w:rFonts w:ascii="Tahoma" w:hAnsi="Tahoma" w:cs="Tahoma"/>
          <w:i/>
          <w:iCs/>
          <w:color w:val="auto"/>
          <w:sz w:val="22"/>
          <w:szCs w:val="22"/>
        </w:rPr>
        <w:t>recebeu em sua plataforma</w:t>
      </w:r>
      <w:r w:rsidR="006C2C57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 algumas empresas através de uma parceria com a AJORIO</w:t>
      </w:r>
      <w:r w:rsidR="00204723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. </w:t>
      </w:r>
      <w:r w:rsidR="00962422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Que perspectivas tem </w:t>
      </w:r>
      <w:r w:rsidRPr="007F3651">
        <w:rPr>
          <w:rFonts w:ascii="Tahoma" w:hAnsi="Tahoma" w:cs="Tahoma"/>
          <w:i/>
          <w:iCs/>
          <w:color w:val="auto"/>
          <w:sz w:val="22"/>
          <w:szCs w:val="22"/>
        </w:rPr>
        <w:t>a</w:t>
      </w:r>
      <w:r w:rsidR="00962422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 </w:t>
      </w:r>
      <w:proofErr w:type="spellStart"/>
      <w:r w:rsidR="00962422" w:rsidRPr="007F3651">
        <w:rPr>
          <w:rFonts w:ascii="Tahoma" w:hAnsi="Tahoma" w:cs="Tahoma"/>
          <w:i/>
          <w:iCs/>
          <w:color w:val="auto"/>
          <w:sz w:val="22"/>
          <w:szCs w:val="22"/>
        </w:rPr>
        <w:t>Zattini</w:t>
      </w:r>
      <w:proofErr w:type="spellEnd"/>
      <w:r w:rsidR="00962422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 com o nosso setor? Que dever de casa precisa ser feito</w:t>
      </w:r>
      <w:r w:rsidR="00CE340D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 pelas </w:t>
      </w:r>
      <w:r w:rsidR="003D2E8F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empresas que querem ser bem sucedidas num </w:t>
      </w:r>
      <w:proofErr w:type="spellStart"/>
      <w:r w:rsidR="003D2E8F" w:rsidRPr="007F3651">
        <w:rPr>
          <w:rFonts w:ascii="Tahoma" w:hAnsi="Tahoma" w:cs="Tahoma"/>
          <w:i/>
          <w:iCs/>
          <w:color w:val="auto"/>
          <w:sz w:val="22"/>
          <w:szCs w:val="22"/>
        </w:rPr>
        <w:t>marketplace</w:t>
      </w:r>
      <w:proofErr w:type="spellEnd"/>
      <w:r w:rsidR="003D2E8F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 como </w:t>
      </w:r>
      <w:r w:rsidRPr="007F3651">
        <w:rPr>
          <w:rFonts w:ascii="Tahoma" w:hAnsi="Tahoma" w:cs="Tahoma"/>
          <w:i/>
          <w:iCs/>
          <w:color w:val="auto"/>
          <w:sz w:val="22"/>
          <w:szCs w:val="22"/>
        </w:rPr>
        <w:t>a</w:t>
      </w:r>
      <w:r w:rsidR="003D2E8F" w:rsidRPr="007F3651">
        <w:rPr>
          <w:rFonts w:ascii="Tahoma" w:hAnsi="Tahoma" w:cs="Tahoma"/>
          <w:i/>
          <w:iCs/>
          <w:color w:val="auto"/>
          <w:sz w:val="22"/>
          <w:szCs w:val="22"/>
        </w:rPr>
        <w:t xml:space="preserve"> </w:t>
      </w:r>
      <w:proofErr w:type="spellStart"/>
      <w:r w:rsidR="003D2E8F" w:rsidRPr="007F3651">
        <w:rPr>
          <w:rFonts w:ascii="Tahoma" w:hAnsi="Tahoma" w:cs="Tahoma"/>
          <w:i/>
          <w:iCs/>
          <w:color w:val="auto"/>
          <w:sz w:val="22"/>
          <w:szCs w:val="22"/>
        </w:rPr>
        <w:t>Zattini</w:t>
      </w:r>
      <w:proofErr w:type="spellEnd"/>
      <w:r w:rsidR="003D2E8F" w:rsidRPr="007F3651">
        <w:rPr>
          <w:rFonts w:ascii="Tahoma" w:hAnsi="Tahoma" w:cs="Tahoma"/>
          <w:i/>
          <w:iCs/>
          <w:color w:val="auto"/>
          <w:sz w:val="22"/>
          <w:szCs w:val="22"/>
        </w:rPr>
        <w:t>?</w:t>
      </w:r>
    </w:p>
    <w:p w14:paraId="7DA2081B" w14:textId="77777777" w:rsidR="005D2D53" w:rsidRPr="007F3651" w:rsidRDefault="005D2D53" w:rsidP="00DD71F1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14:paraId="53DA5788" w14:textId="6C28AF82" w:rsidR="6DC1E1B3" w:rsidRDefault="00EB1E29" w:rsidP="1B8059F0">
      <w:pPr>
        <w:pStyle w:val="Default"/>
        <w:rPr>
          <w:rFonts w:ascii="Tahoma" w:hAnsi="Tahoma" w:cs="Tahoma"/>
          <w:color w:val="auto"/>
        </w:rPr>
      </w:pPr>
      <w:r w:rsidRPr="00050E4D">
        <w:rPr>
          <w:rFonts w:ascii="Tahoma" w:hAnsi="Tahoma" w:cs="Tahoma"/>
          <w:b/>
          <w:color w:val="auto"/>
        </w:rPr>
        <w:t>1</w:t>
      </w:r>
      <w:r w:rsidR="00095980">
        <w:rPr>
          <w:rFonts w:ascii="Tahoma" w:hAnsi="Tahoma" w:cs="Tahoma"/>
          <w:b/>
          <w:color w:val="auto"/>
        </w:rPr>
        <w:t>7</w:t>
      </w:r>
      <w:r w:rsidR="00212205">
        <w:rPr>
          <w:rFonts w:ascii="Tahoma" w:hAnsi="Tahoma" w:cs="Tahoma"/>
          <w:b/>
          <w:color w:val="auto"/>
        </w:rPr>
        <w:t>h</w:t>
      </w:r>
      <w:r w:rsidR="00492763">
        <w:rPr>
          <w:rFonts w:ascii="Tahoma" w:hAnsi="Tahoma" w:cs="Tahoma"/>
          <w:b/>
          <w:color w:val="auto"/>
        </w:rPr>
        <w:t>45</w:t>
      </w:r>
      <w:r w:rsidRPr="00050E4D">
        <w:rPr>
          <w:rFonts w:ascii="Tahoma" w:hAnsi="Tahoma" w:cs="Tahoma"/>
          <w:b/>
          <w:color w:val="auto"/>
        </w:rPr>
        <w:t xml:space="preserve"> às </w:t>
      </w:r>
      <w:r w:rsidR="00183ECB">
        <w:rPr>
          <w:rFonts w:ascii="Tahoma" w:hAnsi="Tahoma" w:cs="Tahoma"/>
          <w:b/>
          <w:color w:val="auto"/>
        </w:rPr>
        <w:t>1</w:t>
      </w:r>
      <w:r w:rsidR="00506227">
        <w:rPr>
          <w:rFonts w:ascii="Tahoma" w:hAnsi="Tahoma" w:cs="Tahoma"/>
          <w:b/>
          <w:color w:val="auto"/>
        </w:rPr>
        <w:t>8h</w:t>
      </w:r>
      <w:r w:rsidR="00A874FB">
        <w:rPr>
          <w:rFonts w:ascii="Tahoma" w:hAnsi="Tahoma" w:cs="Tahoma"/>
          <w:b/>
          <w:color w:val="auto"/>
        </w:rPr>
        <w:t>30</w:t>
      </w:r>
      <w:r w:rsidR="00B22A2D">
        <w:rPr>
          <w:rFonts w:ascii="Tahoma" w:hAnsi="Tahoma" w:cs="Tahoma"/>
          <w:color w:val="auto"/>
        </w:rPr>
        <w:t>: Planejamento Estratégico</w:t>
      </w:r>
      <w:r w:rsidR="00CC09DF">
        <w:rPr>
          <w:rFonts w:ascii="Tahoma" w:hAnsi="Tahoma" w:cs="Tahoma"/>
          <w:color w:val="auto"/>
        </w:rPr>
        <w:t xml:space="preserve"> </w:t>
      </w:r>
      <w:r w:rsidR="00994A2B">
        <w:rPr>
          <w:rFonts w:ascii="Tahoma" w:hAnsi="Tahoma" w:cs="Tahoma"/>
          <w:color w:val="auto"/>
        </w:rPr>
        <w:t>de Conteúdo de</w:t>
      </w:r>
      <w:r w:rsidR="00BE27D5" w:rsidRPr="00050E4D">
        <w:rPr>
          <w:rFonts w:ascii="Tahoma" w:hAnsi="Tahoma" w:cs="Tahoma"/>
          <w:color w:val="auto"/>
        </w:rPr>
        <w:t xml:space="preserve"> Alta Performance</w:t>
      </w:r>
      <w:r w:rsidR="0063267B">
        <w:rPr>
          <w:rFonts w:ascii="Tahoma" w:hAnsi="Tahoma" w:cs="Tahoma"/>
          <w:color w:val="auto"/>
        </w:rPr>
        <w:t>,</w:t>
      </w:r>
      <w:r w:rsidR="00BE27D5" w:rsidRPr="00050E4D">
        <w:rPr>
          <w:rFonts w:ascii="Tahoma" w:hAnsi="Tahoma" w:cs="Tahoma"/>
          <w:color w:val="auto"/>
        </w:rPr>
        <w:t xml:space="preserve"> </w:t>
      </w:r>
      <w:r w:rsidR="00B65C40" w:rsidRPr="00050E4D">
        <w:rPr>
          <w:rFonts w:ascii="Tahoma" w:hAnsi="Tahoma" w:cs="Tahoma"/>
          <w:color w:val="auto"/>
        </w:rPr>
        <w:t xml:space="preserve">com </w:t>
      </w:r>
      <w:proofErr w:type="spellStart"/>
      <w:r w:rsidR="00D55153" w:rsidRPr="00050E4D">
        <w:rPr>
          <w:rFonts w:ascii="Tahoma" w:hAnsi="Tahoma" w:cs="Tahoma"/>
          <w:b/>
          <w:color w:val="auto"/>
        </w:rPr>
        <w:t>Maurici</w:t>
      </w:r>
      <w:proofErr w:type="spellEnd"/>
      <w:r w:rsidR="00D55153" w:rsidRPr="00050E4D">
        <w:rPr>
          <w:rFonts w:ascii="Tahoma" w:hAnsi="Tahoma" w:cs="Tahoma"/>
          <w:b/>
          <w:color w:val="auto"/>
        </w:rPr>
        <w:t xml:space="preserve"> Junior</w:t>
      </w:r>
      <w:r w:rsidR="00D55153" w:rsidRPr="00050E4D">
        <w:rPr>
          <w:rFonts w:ascii="Tahoma" w:hAnsi="Tahoma" w:cs="Tahoma"/>
          <w:color w:val="auto"/>
        </w:rPr>
        <w:t>,</w:t>
      </w:r>
      <w:r w:rsidR="00B65C40" w:rsidRPr="00050E4D">
        <w:rPr>
          <w:rFonts w:ascii="Tahoma" w:hAnsi="Tahoma" w:cs="Tahoma"/>
          <w:color w:val="auto"/>
        </w:rPr>
        <w:t xml:space="preserve"> professor, consultor de e-commerce e s</w:t>
      </w:r>
      <w:r w:rsidR="00D55153" w:rsidRPr="00050E4D">
        <w:rPr>
          <w:rFonts w:ascii="Tahoma" w:hAnsi="Tahoma" w:cs="Tahoma"/>
          <w:color w:val="auto"/>
        </w:rPr>
        <w:t xml:space="preserve">ócio diretor da </w:t>
      </w:r>
      <w:proofErr w:type="spellStart"/>
      <w:r w:rsidR="00BE27D5" w:rsidRPr="00050E4D">
        <w:rPr>
          <w:rFonts w:ascii="Tahoma" w:hAnsi="Tahoma" w:cs="Tahoma"/>
          <w:color w:val="auto"/>
        </w:rPr>
        <w:t>Com</w:t>
      </w:r>
      <w:r w:rsidR="00531A2E">
        <w:rPr>
          <w:rFonts w:ascii="Tahoma" w:hAnsi="Tahoma" w:cs="Tahoma"/>
          <w:color w:val="auto"/>
        </w:rPr>
        <w:t>S</w:t>
      </w:r>
      <w:r w:rsidR="00BE27D5" w:rsidRPr="00050E4D">
        <w:rPr>
          <w:rFonts w:ascii="Tahoma" w:hAnsi="Tahoma" w:cs="Tahoma"/>
          <w:color w:val="auto"/>
        </w:rPr>
        <w:t>chool</w:t>
      </w:r>
      <w:proofErr w:type="spellEnd"/>
      <w:r w:rsidR="00531A2E">
        <w:rPr>
          <w:rFonts w:ascii="Tahoma" w:hAnsi="Tahoma" w:cs="Tahoma"/>
          <w:color w:val="auto"/>
        </w:rPr>
        <w:t>.</w:t>
      </w:r>
    </w:p>
    <w:p w14:paraId="6B4C27D0" w14:textId="06035A80" w:rsidR="00EB1E29" w:rsidRPr="0068663E" w:rsidRDefault="00994A2B" w:rsidP="1B8059F0">
      <w:pPr>
        <w:pStyle w:val="Default"/>
        <w:rPr>
          <w:rFonts w:ascii="Tahoma" w:hAnsi="Tahoma" w:cs="Tahoma"/>
          <w:b/>
          <w:i/>
          <w:iCs/>
          <w:color w:val="FF0000"/>
          <w:sz w:val="22"/>
          <w:szCs w:val="22"/>
        </w:rPr>
      </w:pPr>
      <w:r w:rsidRPr="0068663E">
        <w:rPr>
          <w:rFonts w:ascii="Tahoma" w:hAnsi="Tahoma" w:cs="Tahoma"/>
          <w:i/>
          <w:iCs/>
          <w:color w:val="2C363A"/>
          <w:sz w:val="22"/>
          <w:szCs w:val="22"/>
          <w:shd w:val="clear" w:color="auto" w:fill="FFFFFF"/>
        </w:rPr>
        <w:t xml:space="preserve">Aprenda a vender mais e de forma profissional utilizando Estratégias de Alta Performance para planejamento de </w:t>
      </w:r>
      <w:r w:rsidR="0068663E" w:rsidRPr="0068663E">
        <w:rPr>
          <w:rFonts w:ascii="Tahoma" w:hAnsi="Tahoma" w:cs="Tahoma"/>
          <w:i/>
          <w:iCs/>
          <w:color w:val="2C363A"/>
          <w:sz w:val="22"/>
          <w:szCs w:val="22"/>
          <w:shd w:val="clear" w:color="auto" w:fill="FFFFFF"/>
        </w:rPr>
        <w:t>campanhas, produção</w:t>
      </w:r>
      <w:r w:rsidRPr="0068663E">
        <w:rPr>
          <w:rFonts w:ascii="Tahoma" w:hAnsi="Tahoma" w:cs="Tahoma"/>
          <w:i/>
          <w:iCs/>
          <w:color w:val="2C363A"/>
          <w:sz w:val="22"/>
          <w:szCs w:val="22"/>
          <w:shd w:val="clear" w:color="auto" w:fill="FFFFFF"/>
        </w:rPr>
        <w:t xml:space="preserve"> de conteúdo humanizado, dicas e muito mais!</w:t>
      </w:r>
    </w:p>
    <w:sectPr w:rsidR="00EB1E29" w:rsidRPr="0068663E" w:rsidSect="00B6149E">
      <w:headerReference w:type="default" r:id="rId11"/>
      <w:footerReference w:type="even" r:id="rId12"/>
      <w:footerReference w:type="default" r:id="rId13"/>
      <w:pgSz w:w="11906" w:h="16838" w:code="9"/>
      <w:pgMar w:top="284" w:right="1134" w:bottom="284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C13C1" w14:textId="77777777" w:rsidR="008367C0" w:rsidRDefault="008367C0">
      <w:r>
        <w:separator/>
      </w:r>
    </w:p>
  </w:endnote>
  <w:endnote w:type="continuationSeparator" w:id="0">
    <w:p w14:paraId="27A426BD" w14:textId="77777777" w:rsidR="008367C0" w:rsidRDefault="008367C0">
      <w:r>
        <w:continuationSeparator/>
      </w:r>
    </w:p>
  </w:endnote>
  <w:endnote w:type="continuationNotice" w:id="1">
    <w:p w14:paraId="3E14431D" w14:textId="77777777" w:rsidR="008367C0" w:rsidRDefault="00836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E618" w14:textId="77777777" w:rsidR="007D4BDB" w:rsidRDefault="007D4BDB" w:rsidP="00BE3A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C5E19C" w14:textId="77777777" w:rsidR="007D4BDB" w:rsidRDefault="007D4BDB" w:rsidP="00DB33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CBB4E" w14:textId="6F622821" w:rsidR="007D4BDB" w:rsidRDefault="00531A2E" w:rsidP="001E3CAC">
    <w:pPr>
      <w:pStyle w:val="Rodap"/>
      <w:jc w:val="center"/>
    </w:pPr>
    <w:r>
      <w:rPr>
        <w:noProof/>
      </w:rPr>
      <w:drawing>
        <wp:inline distT="0" distB="0" distL="0" distR="0" wp14:anchorId="23AA6C1B" wp14:editId="6F57956A">
          <wp:extent cx="6117166" cy="755649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166" cy="755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6D3D0" w14:textId="77777777" w:rsidR="008367C0" w:rsidRDefault="008367C0">
      <w:r>
        <w:separator/>
      </w:r>
    </w:p>
  </w:footnote>
  <w:footnote w:type="continuationSeparator" w:id="0">
    <w:p w14:paraId="3941B60E" w14:textId="77777777" w:rsidR="008367C0" w:rsidRDefault="008367C0">
      <w:r>
        <w:continuationSeparator/>
      </w:r>
    </w:p>
  </w:footnote>
  <w:footnote w:type="continuationNotice" w:id="1">
    <w:p w14:paraId="685DD2D4" w14:textId="77777777" w:rsidR="008367C0" w:rsidRDefault="00836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4480" w14:textId="2DBAC3F6" w:rsidR="00531A2E" w:rsidRDefault="00531A2E">
    <w:pPr>
      <w:pStyle w:val="Cabealho"/>
    </w:pPr>
    <w:r>
      <w:rPr>
        <w:noProof/>
      </w:rPr>
      <w:drawing>
        <wp:inline distT="0" distB="0" distL="0" distR="0" wp14:anchorId="0612C2A7" wp14:editId="61FD2596">
          <wp:extent cx="6120130" cy="1643380"/>
          <wp:effectExtent l="0" t="0" r="0" b="0"/>
          <wp:docPr id="1" name="Imagem 1" descr="Uma imagem contendo relógio, azul, placa, tráfeg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relógio, azul, placa, tráfeg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43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E75102" w14:textId="77777777" w:rsidR="00531A2E" w:rsidRDefault="00531A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EA43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B2D03"/>
    <w:multiLevelType w:val="hybridMultilevel"/>
    <w:tmpl w:val="F30CC76C"/>
    <w:lvl w:ilvl="0" w:tplc="6658DA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5D39"/>
    <w:multiLevelType w:val="hybridMultilevel"/>
    <w:tmpl w:val="46688C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10A18"/>
    <w:multiLevelType w:val="hybridMultilevel"/>
    <w:tmpl w:val="F44A7AD8"/>
    <w:lvl w:ilvl="0" w:tplc="6658DA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0A5D"/>
    <w:multiLevelType w:val="hybridMultilevel"/>
    <w:tmpl w:val="8F5E7314"/>
    <w:lvl w:ilvl="0" w:tplc="6658DA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97AA3"/>
    <w:multiLevelType w:val="hybridMultilevel"/>
    <w:tmpl w:val="1AC0A5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980BE4"/>
    <w:multiLevelType w:val="hybridMultilevel"/>
    <w:tmpl w:val="B8A2CE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30"/>
    <w:rsid w:val="000107C9"/>
    <w:rsid w:val="00015581"/>
    <w:rsid w:val="0001606E"/>
    <w:rsid w:val="00021EB7"/>
    <w:rsid w:val="00023011"/>
    <w:rsid w:val="00024079"/>
    <w:rsid w:val="00025548"/>
    <w:rsid w:val="00026369"/>
    <w:rsid w:val="000419B3"/>
    <w:rsid w:val="00044EC9"/>
    <w:rsid w:val="00047133"/>
    <w:rsid w:val="00050E4D"/>
    <w:rsid w:val="000538EC"/>
    <w:rsid w:val="00054773"/>
    <w:rsid w:val="00054CE1"/>
    <w:rsid w:val="000635EA"/>
    <w:rsid w:val="00063E28"/>
    <w:rsid w:val="0006613E"/>
    <w:rsid w:val="00067A9B"/>
    <w:rsid w:val="000744B4"/>
    <w:rsid w:val="00083477"/>
    <w:rsid w:val="00090CD8"/>
    <w:rsid w:val="00095980"/>
    <w:rsid w:val="000A1B87"/>
    <w:rsid w:val="000A1D94"/>
    <w:rsid w:val="000A28DB"/>
    <w:rsid w:val="000A30B2"/>
    <w:rsid w:val="000A72D5"/>
    <w:rsid w:val="000A7BF7"/>
    <w:rsid w:val="000B47F7"/>
    <w:rsid w:val="000B5E72"/>
    <w:rsid w:val="000C27CB"/>
    <w:rsid w:val="000C7F2F"/>
    <w:rsid w:val="000E1DB1"/>
    <w:rsid w:val="000E5EB7"/>
    <w:rsid w:val="000E61E6"/>
    <w:rsid w:val="000E7112"/>
    <w:rsid w:val="000F5559"/>
    <w:rsid w:val="00102553"/>
    <w:rsid w:val="00107383"/>
    <w:rsid w:val="00112729"/>
    <w:rsid w:val="001165AE"/>
    <w:rsid w:val="001169DD"/>
    <w:rsid w:val="00121EE9"/>
    <w:rsid w:val="00122D57"/>
    <w:rsid w:val="00140235"/>
    <w:rsid w:val="00142EBE"/>
    <w:rsid w:val="00150EEF"/>
    <w:rsid w:val="00153E49"/>
    <w:rsid w:val="00161868"/>
    <w:rsid w:val="00162E1E"/>
    <w:rsid w:val="0017006E"/>
    <w:rsid w:val="001702B0"/>
    <w:rsid w:val="00174254"/>
    <w:rsid w:val="00174819"/>
    <w:rsid w:val="00181E5C"/>
    <w:rsid w:val="00183ECB"/>
    <w:rsid w:val="00187509"/>
    <w:rsid w:val="00192C43"/>
    <w:rsid w:val="001930B9"/>
    <w:rsid w:val="00194FEF"/>
    <w:rsid w:val="001A1E40"/>
    <w:rsid w:val="001B5314"/>
    <w:rsid w:val="001C2A12"/>
    <w:rsid w:val="001D1911"/>
    <w:rsid w:val="001D282F"/>
    <w:rsid w:val="001D36B5"/>
    <w:rsid w:val="001D760D"/>
    <w:rsid w:val="001E3CAC"/>
    <w:rsid w:val="001E5E8B"/>
    <w:rsid w:val="001F276A"/>
    <w:rsid w:val="001F3063"/>
    <w:rsid w:val="001F7EAC"/>
    <w:rsid w:val="00204723"/>
    <w:rsid w:val="002050CB"/>
    <w:rsid w:val="00207524"/>
    <w:rsid w:val="00212205"/>
    <w:rsid w:val="00213C66"/>
    <w:rsid w:val="002148E3"/>
    <w:rsid w:val="00214E88"/>
    <w:rsid w:val="0022044C"/>
    <w:rsid w:val="00225D49"/>
    <w:rsid w:val="00227D0F"/>
    <w:rsid w:val="00231EE4"/>
    <w:rsid w:val="00234814"/>
    <w:rsid w:val="00234EC4"/>
    <w:rsid w:val="00243130"/>
    <w:rsid w:val="002442A0"/>
    <w:rsid w:val="00245CCC"/>
    <w:rsid w:val="00245D77"/>
    <w:rsid w:val="002467D8"/>
    <w:rsid w:val="00250C5A"/>
    <w:rsid w:val="00262451"/>
    <w:rsid w:val="00264F17"/>
    <w:rsid w:val="00274FA8"/>
    <w:rsid w:val="002810A1"/>
    <w:rsid w:val="00283BA3"/>
    <w:rsid w:val="00284BF2"/>
    <w:rsid w:val="0028519E"/>
    <w:rsid w:val="00290EF0"/>
    <w:rsid w:val="00294C38"/>
    <w:rsid w:val="00294E43"/>
    <w:rsid w:val="002A2270"/>
    <w:rsid w:val="002A627F"/>
    <w:rsid w:val="002A64DA"/>
    <w:rsid w:val="002B5E56"/>
    <w:rsid w:val="002B5F28"/>
    <w:rsid w:val="002B6D59"/>
    <w:rsid w:val="002B7066"/>
    <w:rsid w:val="002C076D"/>
    <w:rsid w:val="002C3D31"/>
    <w:rsid w:val="002C4ACF"/>
    <w:rsid w:val="002C6039"/>
    <w:rsid w:val="002D1D77"/>
    <w:rsid w:val="002D2805"/>
    <w:rsid w:val="002D447D"/>
    <w:rsid w:val="002E3458"/>
    <w:rsid w:val="002E398B"/>
    <w:rsid w:val="002F1642"/>
    <w:rsid w:val="003045EF"/>
    <w:rsid w:val="0031267A"/>
    <w:rsid w:val="00316DD5"/>
    <w:rsid w:val="00317536"/>
    <w:rsid w:val="003327C6"/>
    <w:rsid w:val="003340B7"/>
    <w:rsid w:val="00335070"/>
    <w:rsid w:val="003403B0"/>
    <w:rsid w:val="00340F1D"/>
    <w:rsid w:val="003414C4"/>
    <w:rsid w:val="00355D80"/>
    <w:rsid w:val="00367403"/>
    <w:rsid w:val="00370A71"/>
    <w:rsid w:val="00380C01"/>
    <w:rsid w:val="003875B7"/>
    <w:rsid w:val="003905C7"/>
    <w:rsid w:val="0039494F"/>
    <w:rsid w:val="003A64C0"/>
    <w:rsid w:val="003B54EB"/>
    <w:rsid w:val="003B56C4"/>
    <w:rsid w:val="003C04D5"/>
    <w:rsid w:val="003D2E8F"/>
    <w:rsid w:val="003E506B"/>
    <w:rsid w:val="003F26ED"/>
    <w:rsid w:val="003F2E19"/>
    <w:rsid w:val="00402D42"/>
    <w:rsid w:val="00405CB9"/>
    <w:rsid w:val="0040684D"/>
    <w:rsid w:val="00410558"/>
    <w:rsid w:val="00415E23"/>
    <w:rsid w:val="0041631C"/>
    <w:rsid w:val="00425F0C"/>
    <w:rsid w:val="00432F5D"/>
    <w:rsid w:val="004339B1"/>
    <w:rsid w:val="00434AC7"/>
    <w:rsid w:val="00434CE9"/>
    <w:rsid w:val="0043703E"/>
    <w:rsid w:val="0043715B"/>
    <w:rsid w:val="004416B3"/>
    <w:rsid w:val="0044239A"/>
    <w:rsid w:val="00442FA2"/>
    <w:rsid w:val="00444494"/>
    <w:rsid w:val="0044488E"/>
    <w:rsid w:val="00450C4B"/>
    <w:rsid w:val="00450C55"/>
    <w:rsid w:val="004516E8"/>
    <w:rsid w:val="00453DC8"/>
    <w:rsid w:val="00455C52"/>
    <w:rsid w:val="004619BC"/>
    <w:rsid w:val="00461ECE"/>
    <w:rsid w:val="00472C7F"/>
    <w:rsid w:val="00480A3E"/>
    <w:rsid w:val="00483EB8"/>
    <w:rsid w:val="00492763"/>
    <w:rsid w:val="004A417A"/>
    <w:rsid w:val="004A74BA"/>
    <w:rsid w:val="004B10DB"/>
    <w:rsid w:val="004B1E0E"/>
    <w:rsid w:val="004C4049"/>
    <w:rsid w:val="004C5D53"/>
    <w:rsid w:val="004D002C"/>
    <w:rsid w:val="004D040C"/>
    <w:rsid w:val="004D2A42"/>
    <w:rsid w:val="004D2F6B"/>
    <w:rsid w:val="004D63F5"/>
    <w:rsid w:val="004D7939"/>
    <w:rsid w:val="004E0677"/>
    <w:rsid w:val="004E0D31"/>
    <w:rsid w:val="004E7D00"/>
    <w:rsid w:val="004F5419"/>
    <w:rsid w:val="004F67B2"/>
    <w:rsid w:val="00501B17"/>
    <w:rsid w:val="00503EF8"/>
    <w:rsid w:val="00506227"/>
    <w:rsid w:val="00515329"/>
    <w:rsid w:val="005168F5"/>
    <w:rsid w:val="00522D4A"/>
    <w:rsid w:val="00527B71"/>
    <w:rsid w:val="00527DBD"/>
    <w:rsid w:val="00531A2E"/>
    <w:rsid w:val="00532C10"/>
    <w:rsid w:val="00533EEB"/>
    <w:rsid w:val="00534A51"/>
    <w:rsid w:val="00534D46"/>
    <w:rsid w:val="005458F6"/>
    <w:rsid w:val="005547B6"/>
    <w:rsid w:val="005569DA"/>
    <w:rsid w:val="005575B3"/>
    <w:rsid w:val="00557E7F"/>
    <w:rsid w:val="00565728"/>
    <w:rsid w:val="00567028"/>
    <w:rsid w:val="00570448"/>
    <w:rsid w:val="00580A64"/>
    <w:rsid w:val="00581924"/>
    <w:rsid w:val="00581D77"/>
    <w:rsid w:val="00583010"/>
    <w:rsid w:val="00587302"/>
    <w:rsid w:val="00591470"/>
    <w:rsid w:val="005930C6"/>
    <w:rsid w:val="00594453"/>
    <w:rsid w:val="00595255"/>
    <w:rsid w:val="005A0313"/>
    <w:rsid w:val="005A0B99"/>
    <w:rsid w:val="005A310E"/>
    <w:rsid w:val="005A6B11"/>
    <w:rsid w:val="005B20C3"/>
    <w:rsid w:val="005B440D"/>
    <w:rsid w:val="005C1705"/>
    <w:rsid w:val="005C489B"/>
    <w:rsid w:val="005C4AF8"/>
    <w:rsid w:val="005C7057"/>
    <w:rsid w:val="005D2D53"/>
    <w:rsid w:val="005D4E25"/>
    <w:rsid w:val="005E2006"/>
    <w:rsid w:val="005E3E27"/>
    <w:rsid w:val="005E6AB5"/>
    <w:rsid w:val="005F49DC"/>
    <w:rsid w:val="005F7997"/>
    <w:rsid w:val="00601EBC"/>
    <w:rsid w:val="006026AA"/>
    <w:rsid w:val="00606237"/>
    <w:rsid w:val="0060779A"/>
    <w:rsid w:val="00614C32"/>
    <w:rsid w:val="00622B21"/>
    <w:rsid w:val="00623D68"/>
    <w:rsid w:val="00627908"/>
    <w:rsid w:val="00630B45"/>
    <w:rsid w:val="0063267B"/>
    <w:rsid w:val="00637ADE"/>
    <w:rsid w:val="00647AF6"/>
    <w:rsid w:val="00662613"/>
    <w:rsid w:val="006766CD"/>
    <w:rsid w:val="00677D64"/>
    <w:rsid w:val="0068663E"/>
    <w:rsid w:val="0068670A"/>
    <w:rsid w:val="006A5976"/>
    <w:rsid w:val="006B5CDB"/>
    <w:rsid w:val="006B6BAE"/>
    <w:rsid w:val="006C050E"/>
    <w:rsid w:val="006C0824"/>
    <w:rsid w:val="006C1C79"/>
    <w:rsid w:val="006C2C57"/>
    <w:rsid w:val="006C4C02"/>
    <w:rsid w:val="006C5DE4"/>
    <w:rsid w:val="006D126A"/>
    <w:rsid w:val="006D2EA9"/>
    <w:rsid w:val="006D6447"/>
    <w:rsid w:val="006D75B4"/>
    <w:rsid w:val="006F016C"/>
    <w:rsid w:val="006F7099"/>
    <w:rsid w:val="006F7130"/>
    <w:rsid w:val="007103BC"/>
    <w:rsid w:val="007104EE"/>
    <w:rsid w:val="00714725"/>
    <w:rsid w:val="0071715A"/>
    <w:rsid w:val="007175B6"/>
    <w:rsid w:val="00717D33"/>
    <w:rsid w:val="00721681"/>
    <w:rsid w:val="00730542"/>
    <w:rsid w:val="007335C9"/>
    <w:rsid w:val="0074164E"/>
    <w:rsid w:val="00746904"/>
    <w:rsid w:val="00751D3F"/>
    <w:rsid w:val="00752738"/>
    <w:rsid w:val="007542C0"/>
    <w:rsid w:val="00770C22"/>
    <w:rsid w:val="00777DA7"/>
    <w:rsid w:val="0078195C"/>
    <w:rsid w:val="0078196B"/>
    <w:rsid w:val="00783C79"/>
    <w:rsid w:val="00783E5F"/>
    <w:rsid w:val="00784B32"/>
    <w:rsid w:val="00790077"/>
    <w:rsid w:val="00792A9E"/>
    <w:rsid w:val="00795B66"/>
    <w:rsid w:val="007A4002"/>
    <w:rsid w:val="007B2A83"/>
    <w:rsid w:val="007B5A68"/>
    <w:rsid w:val="007B5F9F"/>
    <w:rsid w:val="007C0734"/>
    <w:rsid w:val="007D0FF8"/>
    <w:rsid w:val="007D1A1F"/>
    <w:rsid w:val="007D352F"/>
    <w:rsid w:val="007D4018"/>
    <w:rsid w:val="007D49DE"/>
    <w:rsid w:val="007D4BDB"/>
    <w:rsid w:val="007E069F"/>
    <w:rsid w:val="007E1A05"/>
    <w:rsid w:val="007F3651"/>
    <w:rsid w:val="007F3DB0"/>
    <w:rsid w:val="007F5D56"/>
    <w:rsid w:val="00811DB1"/>
    <w:rsid w:val="00813791"/>
    <w:rsid w:val="008149AC"/>
    <w:rsid w:val="00814C18"/>
    <w:rsid w:val="00820873"/>
    <w:rsid w:val="00820E8A"/>
    <w:rsid w:val="00822813"/>
    <w:rsid w:val="008238DD"/>
    <w:rsid w:val="00826092"/>
    <w:rsid w:val="00827014"/>
    <w:rsid w:val="008367C0"/>
    <w:rsid w:val="00837890"/>
    <w:rsid w:val="008400D6"/>
    <w:rsid w:val="00840933"/>
    <w:rsid w:val="00842501"/>
    <w:rsid w:val="00850426"/>
    <w:rsid w:val="008509C5"/>
    <w:rsid w:val="00850EF4"/>
    <w:rsid w:val="0085411D"/>
    <w:rsid w:val="008627B1"/>
    <w:rsid w:val="00863B88"/>
    <w:rsid w:val="00864736"/>
    <w:rsid w:val="008661CE"/>
    <w:rsid w:val="00897C42"/>
    <w:rsid w:val="008A19D5"/>
    <w:rsid w:val="008A42BB"/>
    <w:rsid w:val="008A4400"/>
    <w:rsid w:val="008A723F"/>
    <w:rsid w:val="008A7BF9"/>
    <w:rsid w:val="008B0F42"/>
    <w:rsid w:val="008B7B14"/>
    <w:rsid w:val="008C097E"/>
    <w:rsid w:val="008C253B"/>
    <w:rsid w:val="008C5764"/>
    <w:rsid w:val="008C6787"/>
    <w:rsid w:val="008C78B1"/>
    <w:rsid w:val="008D1411"/>
    <w:rsid w:val="008D4934"/>
    <w:rsid w:val="008D5208"/>
    <w:rsid w:val="008E7AE6"/>
    <w:rsid w:val="008F4617"/>
    <w:rsid w:val="008F47DE"/>
    <w:rsid w:val="008F6137"/>
    <w:rsid w:val="008F7271"/>
    <w:rsid w:val="00900AF1"/>
    <w:rsid w:val="00904129"/>
    <w:rsid w:val="00911E09"/>
    <w:rsid w:val="00912C04"/>
    <w:rsid w:val="00922AA0"/>
    <w:rsid w:val="0092728F"/>
    <w:rsid w:val="00930AFC"/>
    <w:rsid w:val="00934857"/>
    <w:rsid w:val="00934E21"/>
    <w:rsid w:val="00940BEB"/>
    <w:rsid w:val="00942BCA"/>
    <w:rsid w:val="009514AF"/>
    <w:rsid w:val="00952B12"/>
    <w:rsid w:val="00952FDF"/>
    <w:rsid w:val="00962422"/>
    <w:rsid w:val="00966662"/>
    <w:rsid w:val="009676C8"/>
    <w:rsid w:val="00974C13"/>
    <w:rsid w:val="00975DFB"/>
    <w:rsid w:val="009775A5"/>
    <w:rsid w:val="00991093"/>
    <w:rsid w:val="00993768"/>
    <w:rsid w:val="00993A4F"/>
    <w:rsid w:val="00993DA2"/>
    <w:rsid w:val="00994A2B"/>
    <w:rsid w:val="00995356"/>
    <w:rsid w:val="009A303F"/>
    <w:rsid w:val="009A6A19"/>
    <w:rsid w:val="009A7E15"/>
    <w:rsid w:val="009B2F4F"/>
    <w:rsid w:val="009B490B"/>
    <w:rsid w:val="009B7B7F"/>
    <w:rsid w:val="009C029B"/>
    <w:rsid w:val="009C2946"/>
    <w:rsid w:val="009C2DFC"/>
    <w:rsid w:val="009C3EFF"/>
    <w:rsid w:val="009C48EA"/>
    <w:rsid w:val="009C7EA2"/>
    <w:rsid w:val="009E6BCB"/>
    <w:rsid w:val="009F4E00"/>
    <w:rsid w:val="00A00162"/>
    <w:rsid w:val="00A0041C"/>
    <w:rsid w:val="00A00DF2"/>
    <w:rsid w:val="00A07CB8"/>
    <w:rsid w:val="00A238D0"/>
    <w:rsid w:val="00A313FE"/>
    <w:rsid w:val="00A31532"/>
    <w:rsid w:val="00A33F07"/>
    <w:rsid w:val="00A40D79"/>
    <w:rsid w:val="00A4166E"/>
    <w:rsid w:val="00A436C1"/>
    <w:rsid w:val="00A449BB"/>
    <w:rsid w:val="00A470B7"/>
    <w:rsid w:val="00A5098C"/>
    <w:rsid w:val="00A510A8"/>
    <w:rsid w:val="00A51C3D"/>
    <w:rsid w:val="00A61EAD"/>
    <w:rsid w:val="00A70267"/>
    <w:rsid w:val="00A735E4"/>
    <w:rsid w:val="00A738BC"/>
    <w:rsid w:val="00A7534A"/>
    <w:rsid w:val="00A7594F"/>
    <w:rsid w:val="00A82A22"/>
    <w:rsid w:val="00A874FB"/>
    <w:rsid w:val="00A90A9F"/>
    <w:rsid w:val="00AA1D6E"/>
    <w:rsid w:val="00AA6DF4"/>
    <w:rsid w:val="00AB3EF3"/>
    <w:rsid w:val="00AC18DF"/>
    <w:rsid w:val="00AC7EED"/>
    <w:rsid w:val="00AD3E89"/>
    <w:rsid w:val="00AD7D62"/>
    <w:rsid w:val="00AE2FA9"/>
    <w:rsid w:val="00AE3AFA"/>
    <w:rsid w:val="00AE5A20"/>
    <w:rsid w:val="00AF262E"/>
    <w:rsid w:val="00AF27A3"/>
    <w:rsid w:val="00AF62EF"/>
    <w:rsid w:val="00B01B40"/>
    <w:rsid w:val="00B06D3E"/>
    <w:rsid w:val="00B12026"/>
    <w:rsid w:val="00B12D5C"/>
    <w:rsid w:val="00B179D2"/>
    <w:rsid w:val="00B22A2D"/>
    <w:rsid w:val="00B2626D"/>
    <w:rsid w:val="00B30922"/>
    <w:rsid w:val="00B3099D"/>
    <w:rsid w:val="00B310BA"/>
    <w:rsid w:val="00B33E3A"/>
    <w:rsid w:val="00B51D5C"/>
    <w:rsid w:val="00B534A0"/>
    <w:rsid w:val="00B60126"/>
    <w:rsid w:val="00B60E23"/>
    <w:rsid w:val="00B6149E"/>
    <w:rsid w:val="00B65570"/>
    <w:rsid w:val="00B65C40"/>
    <w:rsid w:val="00B8341F"/>
    <w:rsid w:val="00BA2479"/>
    <w:rsid w:val="00BA7A94"/>
    <w:rsid w:val="00BA7D65"/>
    <w:rsid w:val="00BB138D"/>
    <w:rsid w:val="00BB1FF8"/>
    <w:rsid w:val="00BB405A"/>
    <w:rsid w:val="00BC3AB9"/>
    <w:rsid w:val="00BC627F"/>
    <w:rsid w:val="00BD0B68"/>
    <w:rsid w:val="00BD5B41"/>
    <w:rsid w:val="00BE27D5"/>
    <w:rsid w:val="00BE3A08"/>
    <w:rsid w:val="00BE4AE0"/>
    <w:rsid w:val="00BF0395"/>
    <w:rsid w:val="00BF435A"/>
    <w:rsid w:val="00BF7066"/>
    <w:rsid w:val="00C024B7"/>
    <w:rsid w:val="00C059C1"/>
    <w:rsid w:val="00C059E9"/>
    <w:rsid w:val="00C102B1"/>
    <w:rsid w:val="00C119D2"/>
    <w:rsid w:val="00C120EF"/>
    <w:rsid w:val="00C1338B"/>
    <w:rsid w:val="00C13890"/>
    <w:rsid w:val="00C14448"/>
    <w:rsid w:val="00C27105"/>
    <w:rsid w:val="00C27131"/>
    <w:rsid w:val="00C3449F"/>
    <w:rsid w:val="00C359C2"/>
    <w:rsid w:val="00C35B92"/>
    <w:rsid w:val="00C37AAF"/>
    <w:rsid w:val="00C416E8"/>
    <w:rsid w:val="00C534C8"/>
    <w:rsid w:val="00C55609"/>
    <w:rsid w:val="00C66FBC"/>
    <w:rsid w:val="00C6712F"/>
    <w:rsid w:val="00C72DAF"/>
    <w:rsid w:val="00C7419C"/>
    <w:rsid w:val="00C74B0B"/>
    <w:rsid w:val="00C75A2A"/>
    <w:rsid w:val="00C75E60"/>
    <w:rsid w:val="00C87AC0"/>
    <w:rsid w:val="00C92214"/>
    <w:rsid w:val="00C93F4E"/>
    <w:rsid w:val="00CA2458"/>
    <w:rsid w:val="00CA7912"/>
    <w:rsid w:val="00CB01F5"/>
    <w:rsid w:val="00CB2161"/>
    <w:rsid w:val="00CB4B46"/>
    <w:rsid w:val="00CB641C"/>
    <w:rsid w:val="00CB73E4"/>
    <w:rsid w:val="00CC09DF"/>
    <w:rsid w:val="00CD058D"/>
    <w:rsid w:val="00CD6B45"/>
    <w:rsid w:val="00CE2320"/>
    <w:rsid w:val="00CE2E0F"/>
    <w:rsid w:val="00CE340D"/>
    <w:rsid w:val="00CF533E"/>
    <w:rsid w:val="00D001B0"/>
    <w:rsid w:val="00D0033D"/>
    <w:rsid w:val="00D03DBC"/>
    <w:rsid w:val="00D13DFB"/>
    <w:rsid w:val="00D23B2B"/>
    <w:rsid w:val="00D2439A"/>
    <w:rsid w:val="00D2727A"/>
    <w:rsid w:val="00D32A5D"/>
    <w:rsid w:val="00D35780"/>
    <w:rsid w:val="00D37204"/>
    <w:rsid w:val="00D4202A"/>
    <w:rsid w:val="00D42FBC"/>
    <w:rsid w:val="00D435DE"/>
    <w:rsid w:val="00D5062A"/>
    <w:rsid w:val="00D55153"/>
    <w:rsid w:val="00D56222"/>
    <w:rsid w:val="00D572C3"/>
    <w:rsid w:val="00D57954"/>
    <w:rsid w:val="00D80C7E"/>
    <w:rsid w:val="00D8786C"/>
    <w:rsid w:val="00D93263"/>
    <w:rsid w:val="00D959B9"/>
    <w:rsid w:val="00DA5F6A"/>
    <w:rsid w:val="00DA6AC7"/>
    <w:rsid w:val="00DB0280"/>
    <w:rsid w:val="00DB2BFA"/>
    <w:rsid w:val="00DB3330"/>
    <w:rsid w:val="00DB3900"/>
    <w:rsid w:val="00DC1550"/>
    <w:rsid w:val="00DC2565"/>
    <w:rsid w:val="00DC2FF3"/>
    <w:rsid w:val="00DC5FE3"/>
    <w:rsid w:val="00DC6ACE"/>
    <w:rsid w:val="00DD1981"/>
    <w:rsid w:val="00DD3468"/>
    <w:rsid w:val="00DD71F1"/>
    <w:rsid w:val="00DD7587"/>
    <w:rsid w:val="00DE048A"/>
    <w:rsid w:val="00DE1D5D"/>
    <w:rsid w:val="00DE3E0A"/>
    <w:rsid w:val="00DF1392"/>
    <w:rsid w:val="00DF5D36"/>
    <w:rsid w:val="00E0118C"/>
    <w:rsid w:val="00E0331E"/>
    <w:rsid w:val="00E03866"/>
    <w:rsid w:val="00E0422A"/>
    <w:rsid w:val="00E0623B"/>
    <w:rsid w:val="00E11378"/>
    <w:rsid w:val="00E22509"/>
    <w:rsid w:val="00E247D8"/>
    <w:rsid w:val="00E30CD2"/>
    <w:rsid w:val="00E32A07"/>
    <w:rsid w:val="00E45491"/>
    <w:rsid w:val="00E46AAE"/>
    <w:rsid w:val="00E53838"/>
    <w:rsid w:val="00E60D33"/>
    <w:rsid w:val="00E640E9"/>
    <w:rsid w:val="00E650A8"/>
    <w:rsid w:val="00E808DA"/>
    <w:rsid w:val="00E8107B"/>
    <w:rsid w:val="00E84E16"/>
    <w:rsid w:val="00E8710E"/>
    <w:rsid w:val="00EA1D4C"/>
    <w:rsid w:val="00EA4890"/>
    <w:rsid w:val="00EA4CA4"/>
    <w:rsid w:val="00EB1E29"/>
    <w:rsid w:val="00EB3160"/>
    <w:rsid w:val="00EB7E27"/>
    <w:rsid w:val="00EC2FED"/>
    <w:rsid w:val="00EC6D55"/>
    <w:rsid w:val="00EC73A6"/>
    <w:rsid w:val="00EC7417"/>
    <w:rsid w:val="00ED315E"/>
    <w:rsid w:val="00EE01D7"/>
    <w:rsid w:val="00EE2997"/>
    <w:rsid w:val="00EE42C9"/>
    <w:rsid w:val="00EE6AE0"/>
    <w:rsid w:val="00EE6B1D"/>
    <w:rsid w:val="00EF3BF9"/>
    <w:rsid w:val="00EF3CFB"/>
    <w:rsid w:val="00F0495A"/>
    <w:rsid w:val="00F1082F"/>
    <w:rsid w:val="00F13008"/>
    <w:rsid w:val="00F153E8"/>
    <w:rsid w:val="00F22BFB"/>
    <w:rsid w:val="00F22C8A"/>
    <w:rsid w:val="00F26516"/>
    <w:rsid w:val="00F32C1C"/>
    <w:rsid w:val="00F32CC5"/>
    <w:rsid w:val="00F354BC"/>
    <w:rsid w:val="00F6148E"/>
    <w:rsid w:val="00F625EB"/>
    <w:rsid w:val="00F63CD6"/>
    <w:rsid w:val="00F67967"/>
    <w:rsid w:val="00F82ADB"/>
    <w:rsid w:val="00FA13C6"/>
    <w:rsid w:val="00FB22B8"/>
    <w:rsid w:val="00FB7746"/>
    <w:rsid w:val="00FC5688"/>
    <w:rsid w:val="00FD2C35"/>
    <w:rsid w:val="00FE0234"/>
    <w:rsid w:val="00FE70A8"/>
    <w:rsid w:val="00FF261D"/>
    <w:rsid w:val="00FF3CE5"/>
    <w:rsid w:val="02E9E739"/>
    <w:rsid w:val="0573B3A4"/>
    <w:rsid w:val="0D9BAFBD"/>
    <w:rsid w:val="0E2125C0"/>
    <w:rsid w:val="0EEE9324"/>
    <w:rsid w:val="0F2FF2AB"/>
    <w:rsid w:val="10D44D8A"/>
    <w:rsid w:val="147A498A"/>
    <w:rsid w:val="180F70FA"/>
    <w:rsid w:val="1B36F6B8"/>
    <w:rsid w:val="1B8059F0"/>
    <w:rsid w:val="1C4B20F0"/>
    <w:rsid w:val="1C6886E2"/>
    <w:rsid w:val="2295D7E2"/>
    <w:rsid w:val="23534F21"/>
    <w:rsid w:val="2AFF82EA"/>
    <w:rsid w:val="2DA1A326"/>
    <w:rsid w:val="3D4175E6"/>
    <w:rsid w:val="3D616259"/>
    <w:rsid w:val="428D2DF3"/>
    <w:rsid w:val="517097BB"/>
    <w:rsid w:val="53E6CD06"/>
    <w:rsid w:val="549D28C8"/>
    <w:rsid w:val="56CCAD48"/>
    <w:rsid w:val="5903FC16"/>
    <w:rsid w:val="60E139B0"/>
    <w:rsid w:val="650A22DF"/>
    <w:rsid w:val="6D8B294D"/>
    <w:rsid w:val="6DC1E1B3"/>
    <w:rsid w:val="7161A1CE"/>
    <w:rsid w:val="796B9AEE"/>
    <w:rsid w:val="7A85E5C9"/>
    <w:rsid w:val="7AFD0021"/>
    <w:rsid w:val="7BBAB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E467E"/>
  <w15:chartTrackingRefBased/>
  <w15:docId w15:val="{06B764C0-4BD1-4F73-8B28-1BAB9F91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330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A61E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DB3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B3330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semiHidden/>
    <w:rsid w:val="00DB3330"/>
    <w:pPr>
      <w:spacing w:before="100" w:beforeAutospacing="1" w:after="150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link w:val="Ttulo2"/>
    <w:semiHidden/>
    <w:locked/>
    <w:rsid w:val="00DB3330"/>
    <w:rPr>
      <w:rFonts w:ascii="Arial" w:eastAsia="Calibri" w:hAnsi="Arial" w:cs="Arial"/>
      <w:b/>
      <w:bCs/>
      <w:i/>
      <w:iCs/>
      <w:sz w:val="28"/>
      <w:szCs w:val="28"/>
      <w:lang w:val="pt-BR" w:eastAsia="pt-BR" w:bidi="ar-SA"/>
    </w:rPr>
  </w:style>
  <w:style w:type="paragraph" w:styleId="Rodap">
    <w:name w:val="footer"/>
    <w:basedOn w:val="Normal"/>
    <w:rsid w:val="00DB333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B3330"/>
  </w:style>
  <w:style w:type="character" w:styleId="Hyperlink">
    <w:name w:val="Hyperlink"/>
    <w:rsid w:val="00A61EAD"/>
    <w:rPr>
      <w:color w:val="0000FF"/>
      <w:u w:val="single"/>
    </w:rPr>
  </w:style>
  <w:style w:type="character" w:customStyle="1" w:styleId="ttulo1char">
    <w:name w:val="ttulo1char"/>
    <w:rsid w:val="00A61EAD"/>
    <w:rPr>
      <w:rFonts w:ascii="Arial" w:hAnsi="Arial" w:cs="Arial" w:hint="default"/>
      <w:b/>
      <w:bCs/>
    </w:rPr>
  </w:style>
  <w:style w:type="paragraph" w:styleId="Cabealho">
    <w:name w:val="header"/>
    <w:basedOn w:val="Normal"/>
    <w:link w:val="CabealhoChar"/>
    <w:uiPriority w:val="99"/>
    <w:rsid w:val="002B6D59"/>
    <w:pPr>
      <w:tabs>
        <w:tab w:val="center" w:pos="4252"/>
        <w:tab w:val="right" w:pos="8504"/>
      </w:tabs>
    </w:pPr>
  </w:style>
  <w:style w:type="paragraph" w:customStyle="1" w:styleId="GradeClara-nfase31">
    <w:name w:val="Grade Clara - Ênfase 31"/>
    <w:basedOn w:val="Normal"/>
    <w:uiPriority w:val="34"/>
    <w:qFormat/>
    <w:rsid w:val="00BD0B68"/>
    <w:pPr>
      <w:ind w:left="708"/>
    </w:pPr>
  </w:style>
  <w:style w:type="paragraph" w:styleId="Textodebalo">
    <w:name w:val="Balloon Text"/>
    <w:basedOn w:val="Normal"/>
    <w:link w:val="TextodebaloChar"/>
    <w:rsid w:val="00F1300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13008"/>
    <w:rPr>
      <w:rFonts w:ascii="Tahoma" w:eastAsia="Calibri" w:hAnsi="Tahoma" w:cs="Tahoma"/>
      <w:sz w:val="16"/>
      <w:szCs w:val="16"/>
    </w:rPr>
  </w:style>
  <w:style w:type="paragraph" w:customStyle="1" w:styleId="GradeMdia1-nfase21">
    <w:name w:val="Grade Média 1 - Ênfase 21"/>
    <w:basedOn w:val="Normal"/>
    <w:uiPriority w:val="34"/>
    <w:qFormat/>
    <w:rsid w:val="00BA7A94"/>
    <w:pPr>
      <w:ind w:left="708"/>
    </w:pPr>
  </w:style>
  <w:style w:type="paragraph" w:customStyle="1" w:styleId="ListaColorida-nfase11">
    <w:name w:val="Lista Colorida - Ênfase 11"/>
    <w:basedOn w:val="Normal"/>
    <w:uiPriority w:val="34"/>
    <w:qFormat/>
    <w:rsid w:val="00EE6AE0"/>
    <w:pPr>
      <w:ind w:left="708"/>
    </w:pPr>
  </w:style>
  <w:style w:type="paragraph" w:styleId="PargrafodaLista">
    <w:name w:val="List Paragraph"/>
    <w:basedOn w:val="Normal"/>
    <w:uiPriority w:val="34"/>
    <w:qFormat/>
    <w:rsid w:val="00FA13C6"/>
    <w:pPr>
      <w:ind w:left="708"/>
    </w:pPr>
  </w:style>
  <w:style w:type="paragraph" w:customStyle="1" w:styleId="Default">
    <w:name w:val="Default"/>
    <w:rsid w:val="00EB1E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mail-default">
    <w:name w:val="gmail-default"/>
    <w:basedOn w:val="Normal"/>
    <w:rsid w:val="00340F1D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CabealhoChar">
    <w:name w:val="Cabeçalho Char"/>
    <w:basedOn w:val="Fontepargpadro"/>
    <w:link w:val="Cabealho"/>
    <w:uiPriority w:val="99"/>
    <w:rsid w:val="00531A2E"/>
    <w:rPr>
      <w:rFonts w:ascii="Calibri" w:eastAsia="Calibri" w:hAnsi="Calibri"/>
      <w:sz w:val="22"/>
      <w:szCs w:val="22"/>
    </w:rPr>
  </w:style>
  <w:style w:type="paragraph" w:customStyle="1" w:styleId="v1msonormal">
    <w:name w:val="v1msonormal"/>
    <w:basedOn w:val="Normal"/>
    <w:rsid w:val="00C741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D6C8B0C095C04FAF8FEE135609E40A" ma:contentTypeVersion="10" ma:contentTypeDescription="Crie um novo documento." ma:contentTypeScope="" ma:versionID="18e2a666a03ad168d9787a827d4a9332">
  <xsd:schema xmlns:xsd="http://www.w3.org/2001/XMLSchema" xmlns:xs="http://www.w3.org/2001/XMLSchema" xmlns:p="http://schemas.microsoft.com/office/2006/metadata/properties" xmlns:ns3="520c6557-e2b6-4b88-9c36-e89e36dbded3" targetNamespace="http://schemas.microsoft.com/office/2006/metadata/properties" ma:root="true" ma:fieldsID="b3c15ea5c16dd8f709f4eed1ae3c708b" ns3:_="">
    <xsd:import namespace="520c6557-e2b6-4b88-9c36-e89e36dbde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c6557-e2b6-4b88-9c36-e89e36db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CB0C8C-67FA-BC4B-87AF-D5B6F511D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BF14E-E2E6-4C42-876D-98CF8727C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A3A84-724F-4C2F-A5AE-9BE6E3FB5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9FD266-41C9-42BF-80FC-69A9B407A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c6557-e2b6-4b88-9c36-e89e36db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ONTRO NACIONAL DO SETOR DE GEMAS, JÓIAS E AFINS</vt:lpstr>
    </vt:vector>
  </TitlesOfParts>
  <Company>IBGM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NTRO NACIONAL DO SETOR DE GEMAS, JÓIAS E AFINS</dc:title>
  <dc:subject/>
  <dc:creator>Ana</dc:creator>
  <cp:keywords/>
  <dc:description/>
  <cp:lastModifiedBy>Dayana Antunes</cp:lastModifiedBy>
  <cp:revision>3</cp:revision>
  <cp:lastPrinted>2019-09-18T20:02:00Z</cp:lastPrinted>
  <dcterms:created xsi:type="dcterms:W3CDTF">2020-09-30T20:35:00Z</dcterms:created>
  <dcterms:modified xsi:type="dcterms:W3CDTF">2020-09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6C8B0C095C04FAF8FEE135609E40A</vt:lpwstr>
  </property>
</Properties>
</file>